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E76177" w14:paraId="6835C397" w14:textId="77777777" w:rsidTr="00F7698D">
        <w:tc>
          <w:tcPr>
            <w:tcW w:w="2500" w:type="pct"/>
          </w:tcPr>
          <w:p w14:paraId="663EB7DC" w14:textId="7C372885" w:rsidR="00E76177" w:rsidRDefault="00E76177">
            <w:pPr>
              <w:rPr>
                <w:b/>
                <w:bCs/>
              </w:rPr>
            </w:pPr>
            <w:r>
              <w:t>Code :</w:t>
            </w:r>
          </w:p>
        </w:tc>
        <w:tc>
          <w:tcPr>
            <w:tcW w:w="2500" w:type="pct"/>
          </w:tcPr>
          <w:p w14:paraId="0F2060FF" w14:textId="0517397B" w:rsidR="00E76177" w:rsidRDefault="00E76177">
            <w:pPr>
              <w:rPr>
                <w:b/>
                <w:bCs/>
              </w:rPr>
            </w:pPr>
            <w:r>
              <w:t>Output:</w:t>
            </w:r>
            <w:r w:rsidRPr="00370D60">
              <w:t xml:space="preserve">  </w:t>
            </w:r>
          </w:p>
        </w:tc>
      </w:tr>
      <w:tr w:rsidR="00E76177" w14:paraId="381894AD" w14:textId="77777777" w:rsidTr="00F7698D">
        <w:tc>
          <w:tcPr>
            <w:tcW w:w="2500" w:type="pct"/>
          </w:tcPr>
          <w:p w14:paraId="4C35E8D3" w14:textId="77777777" w:rsidR="00E76177" w:rsidRPr="00020843" w:rsidRDefault="00E76177" w:rsidP="00E76177">
            <w:pPr>
              <w:rPr>
                <w:b/>
                <w:bCs/>
              </w:rPr>
            </w:pPr>
            <w:r w:rsidRPr="00020843">
              <w:rPr>
                <w:b/>
                <w:bCs/>
              </w:rPr>
              <w:t>Making  matrix:</w:t>
            </w:r>
          </w:p>
          <w:p w14:paraId="24148E6C" w14:textId="67718D32" w:rsidR="00E76177" w:rsidRDefault="00E76177" w:rsidP="00E76177">
            <w:r w:rsidRPr="00F7698D">
              <w:rPr>
                <w:color w:val="4472C4" w:themeColor="accent1"/>
              </w:rPr>
              <w:t xml:space="preserve">A=[1,2,3]     </w:t>
            </w:r>
            <w:r>
              <w:t xml:space="preserve"># making row vector (use coma between)  </w:t>
            </w:r>
          </w:p>
          <w:p w14:paraId="719D7775" w14:textId="66664683" w:rsidR="00E76177" w:rsidRDefault="00E76177" w:rsidP="00163C29">
            <w:pPr>
              <w:rPr>
                <w:b/>
                <w:bCs/>
              </w:rPr>
            </w:pPr>
          </w:p>
        </w:tc>
        <w:tc>
          <w:tcPr>
            <w:tcW w:w="2500" w:type="pct"/>
          </w:tcPr>
          <w:p w14:paraId="40FCAA28" w14:textId="081CCFCD" w:rsidR="00E76177" w:rsidRDefault="00163C29">
            <w:pPr>
              <w:rPr>
                <w:b/>
                <w:bCs/>
              </w:rPr>
            </w:pPr>
            <w:r w:rsidRPr="00370D60">
              <w:t>1   2   3</w:t>
            </w:r>
          </w:p>
        </w:tc>
      </w:tr>
      <w:tr w:rsidR="00E76177" w14:paraId="5CE7A80B" w14:textId="77777777" w:rsidTr="00F7698D">
        <w:tc>
          <w:tcPr>
            <w:tcW w:w="2500" w:type="pct"/>
          </w:tcPr>
          <w:p w14:paraId="522CA83E" w14:textId="163F3428" w:rsidR="00163C29" w:rsidRDefault="00163C29" w:rsidP="00163C29">
            <w:r w:rsidRPr="00F7698D">
              <w:rPr>
                <w:color w:val="4472C4" w:themeColor="accent1"/>
              </w:rPr>
              <w:t xml:space="preserve">B=[1;2;3]  </w:t>
            </w:r>
            <w:r>
              <w:t xml:space="preserve"># </w:t>
            </w:r>
            <w:proofErr w:type="spellStart"/>
            <w:r>
              <w:t>columun</w:t>
            </w:r>
            <w:proofErr w:type="spellEnd"/>
            <w:r>
              <w:t xml:space="preserve"> vector(using ; )</w:t>
            </w:r>
          </w:p>
          <w:p w14:paraId="220C8A04" w14:textId="77777777" w:rsidR="00E76177" w:rsidRDefault="00E76177">
            <w:pPr>
              <w:rPr>
                <w:b/>
                <w:bCs/>
              </w:rPr>
            </w:pPr>
          </w:p>
        </w:tc>
        <w:tc>
          <w:tcPr>
            <w:tcW w:w="2500" w:type="pct"/>
          </w:tcPr>
          <w:p w14:paraId="082D8160" w14:textId="77777777" w:rsidR="00163C29" w:rsidRDefault="00163C29" w:rsidP="00163C29">
            <w:r w:rsidRPr="00370D60">
              <w:t xml:space="preserve">1   </w:t>
            </w:r>
          </w:p>
          <w:p w14:paraId="54C8FD64" w14:textId="4E467DE3" w:rsidR="00163C29" w:rsidRDefault="00163C29" w:rsidP="00163C29">
            <w:r w:rsidRPr="00370D60">
              <w:t xml:space="preserve">2  </w:t>
            </w:r>
          </w:p>
          <w:p w14:paraId="561774C6" w14:textId="2DE2871E" w:rsidR="00E76177" w:rsidRPr="00163C29" w:rsidRDefault="00163C29">
            <w:r w:rsidRPr="00163C29">
              <w:t>3</w:t>
            </w:r>
          </w:p>
        </w:tc>
      </w:tr>
      <w:tr w:rsidR="00E76177" w14:paraId="00D93FCA" w14:textId="77777777" w:rsidTr="00F7698D">
        <w:tc>
          <w:tcPr>
            <w:tcW w:w="2500" w:type="pct"/>
          </w:tcPr>
          <w:p w14:paraId="3A03538F" w14:textId="77777777" w:rsidR="009C6126" w:rsidRPr="00020843" w:rsidRDefault="009C6126" w:rsidP="009C6126">
            <w:pPr>
              <w:rPr>
                <w:b/>
                <w:bCs/>
              </w:rPr>
            </w:pPr>
            <w:r w:rsidRPr="00020843">
              <w:rPr>
                <w:b/>
                <w:bCs/>
              </w:rPr>
              <w:t>Auto variable create:</w:t>
            </w:r>
          </w:p>
          <w:p w14:paraId="3E269F37" w14:textId="6E716F30" w:rsidR="00E76177" w:rsidRDefault="009C6126">
            <w:pPr>
              <w:rPr>
                <w:b/>
                <w:bCs/>
              </w:rPr>
            </w:pPr>
            <w:r w:rsidRPr="00F7698D">
              <w:rPr>
                <w:color w:val="4472C4" w:themeColor="accent1"/>
              </w:rPr>
              <w:t>3+5</w:t>
            </w:r>
          </w:p>
        </w:tc>
        <w:tc>
          <w:tcPr>
            <w:tcW w:w="2500" w:type="pct"/>
          </w:tcPr>
          <w:p w14:paraId="6A092207" w14:textId="77777777" w:rsidR="009C6126" w:rsidRDefault="009C6126" w:rsidP="009C6126">
            <w:proofErr w:type="spellStart"/>
            <w:r>
              <w:t>ans</w:t>
            </w:r>
            <w:proofErr w:type="spellEnd"/>
            <w:r>
              <w:t>=8   # ‘</w:t>
            </w:r>
            <w:proofErr w:type="spellStart"/>
            <w:r>
              <w:t>ans</w:t>
            </w:r>
            <w:proofErr w:type="spellEnd"/>
            <w:r>
              <w:t>’ auto variable , now a variable  ‘</w:t>
            </w:r>
            <w:proofErr w:type="spellStart"/>
            <w:r>
              <w:t>ans</w:t>
            </w:r>
            <w:proofErr w:type="spellEnd"/>
            <w:r>
              <w:t xml:space="preserve">’ is created and the </w:t>
            </w:r>
            <w:proofErr w:type="spellStart"/>
            <w:r>
              <w:t>ans</w:t>
            </w:r>
            <w:proofErr w:type="spellEnd"/>
            <w:r>
              <w:t xml:space="preserve"> is saved here.</w:t>
            </w:r>
          </w:p>
          <w:p w14:paraId="6AB6C610" w14:textId="77777777" w:rsidR="00E76177" w:rsidRDefault="00E76177">
            <w:pPr>
              <w:rPr>
                <w:b/>
                <w:bCs/>
              </w:rPr>
            </w:pPr>
          </w:p>
        </w:tc>
      </w:tr>
      <w:tr w:rsidR="009C6126" w14:paraId="3F03019C" w14:textId="77777777" w:rsidTr="00F7698D">
        <w:tc>
          <w:tcPr>
            <w:tcW w:w="2500" w:type="pct"/>
          </w:tcPr>
          <w:p w14:paraId="57E3C1BD" w14:textId="26125EBB" w:rsidR="009C6126" w:rsidRPr="00020843" w:rsidRDefault="009C6126" w:rsidP="009C6126">
            <w:pPr>
              <w:rPr>
                <w:b/>
                <w:bCs/>
              </w:rPr>
            </w:pPr>
            <w:proofErr w:type="spellStart"/>
            <w:r w:rsidRPr="00F7698D">
              <w:rPr>
                <w:color w:val="4472C4" w:themeColor="accent1"/>
              </w:rPr>
              <w:t>ans</w:t>
            </w:r>
            <w:proofErr w:type="spellEnd"/>
            <w:r w:rsidRPr="00F7698D">
              <w:rPr>
                <w:color w:val="4472C4" w:themeColor="accent1"/>
              </w:rPr>
              <w:t>*2</w:t>
            </w:r>
          </w:p>
        </w:tc>
        <w:tc>
          <w:tcPr>
            <w:tcW w:w="2500" w:type="pct"/>
          </w:tcPr>
          <w:p w14:paraId="578C5E1A" w14:textId="506CDBC9" w:rsidR="009C6126" w:rsidRDefault="009C6126" w:rsidP="009C6126">
            <w:proofErr w:type="spellStart"/>
            <w:r>
              <w:t>ans</w:t>
            </w:r>
            <w:proofErr w:type="spellEnd"/>
            <w:r>
              <w:t>=16</w:t>
            </w:r>
          </w:p>
        </w:tc>
      </w:tr>
      <w:tr w:rsidR="009C6126" w14:paraId="7A172FEA" w14:textId="77777777" w:rsidTr="00F7698D">
        <w:tc>
          <w:tcPr>
            <w:tcW w:w="2500" w:type="pct"/>
          </w:tcPr>
          <w:p w14:paraId="6EEAC6D1" w14:textId="77777777" w:rsidR="009C6126" w:rsidRDefault="00B57F3A" w:rsidP="009C6126">
            <w:pPr>
              <w:rPr>
                <w:b/>
                <w:bCs/>
              </w:rPr>
            </w:pPr>
            <w:r>
              <w:rPr>
                <w:b/>
                <w:bCs/>
              </w:rPr>
              <w:t>Change fixed value:</w:t>
            </w:r>
          </w:p>
          <w:p w14:paraId="5DDD49A0" w14:textId="21E7D8BA" w:rsidR="00B57F3A" w:rsidRPr="00B57F3A" w:rsidRDefault="00B57F3A" w:rsidP="009C6126">
            <w:r w:rsidRPr="00F7698D">
              <w:rPr>
                <w:color w:val="4472C4" w:themeColor="accent1"/>
              </w:rPr>
              <w:t>Pi</w:t>
            </w:r>
            <w:r>
              <w:t xml:space="preserve"> # already defined</w:t>
            </w:r>
          </w:p>
        </w:tc>
        <w:tc>
          <w:tcPr>
            <w:tcW w:w="2500" w:type="pct"/>
          </w:tcPr>
          <w:p w14:paraId="0D5E6A0D" w14:textId="4AADAF88" w:rsidR="009C6126" w:rsidRDefault="00B57F3A" w:rsidP="009C6126">
            <w:r>
              <w:t>3.1416</w:t>
            </w:r>
          </w:p>
        </w:tc>
      </w:tr>
      <w:tr w:rsidR="00B57F3A" w14:paraId="6040E4BC" w14:textId="77777777" w:rsidTr="00F7698D">
        <w:tc>
          <w:tcPr>
            <w:tcW w:w="2500" w:type="pct"/>
          </w:tcPr>
          <w:p w14:paraId="60279C6B" w14:textId="175BB459" w:rsidR="00B57F3A" w:rsidRPr="00B57F3A" w:rsidRDefault="005C3A9C" w:rsidP="009C6126">
            <w:r>
              <w:t>p</w:t>
            </w:r>
            <w:r w:rsidR="00B57F3A" w:rsidRPr="00B57F3A">
              <w:t>i=4</w:t>
            </w:r>
          </w:p>
        </w:tc>
        <w:tc>
          <w:tcPr>
            <w:tcW w:w="2500" w:type="pct"/>
          </w:tcPr>
          <w:p w14:paraId="6AA893F4" w14:textId="0E653DBC" w:rsidR="00B57F3A" w:rsidRDefault="005C3A9C" w:rsidP="009C6126">
            <w:r>
              <w:t>p</w:t>
            </w:r>
            <w:r w:rsidR="00B57F3A">
              <w:t>i=4</w:t>
            </w:r>
          </w:p>
        </w:tc>
      </w:tr>
      <w:tr w:rsidR="00B57F3A" w14:paraId="5E7762D4" w14:textId="77777777" w:rsidTr="00F7698D">
        <w:tc>
          <w:tcPr>
            <w:tcW w:w="2500" w:type="pct"/>
          </w:tcPr>
          <w:p w14:paraId="33CAA083" w14:textId="77777777" w:rsidR="00B57F3A" w:rsidRPr="00F7698D" w:rsidRDefault="00600205" w:rsidP="009C6126">
            <w:pPr>
              <w:rPr>
                <w:color w:val="4472C4" w:themeColor="accent1"/>
              </w:rPr>
            </w:pPr>
            <w:r w:rsidRPr="00F7698D">
              <w:rPr>
                <w:color w:val="4472C4" w:themeColor="accent1"/>
              </w:rPr>
              <w:t>clear pi</w:t>
            </w:r>
          </w:p>
          <w:p w14:paraId="1716EF1E" w14:textId="67ABFBED" w:rsidR="00600205" w:rsidRPr="00600205" w:rsidRDefault="00600205" w:rsidP="009C6126">
            <w:r w:rsidRPr="00F7698D">
              <w:rPr>
                <w:color w:val="4472C4" w:themeColor="accent1"/>
              </w:rPr>
              <w:t>pi</w:t>
            </w:r>
          </w:p>
        </w:tc>
        <w:tc>
          <w:tcPr>
            <w:tcW w:w="2500" w:type="pct"/>
          </w:tcPr>
          <w:p w14:paraId="65E006F2" w14:textId="42349FC1" w:rsidR="00B57F3A" w:rsidRDefault="00600205" w:rsidP="009C6126">
            <w:r>
              <w:t>Ans=3.1416</w:t>
            </w:r>
          </w:p>
        </w:tc>
      </w:tr>
      <w:tr w:rsidR="00B57F3A" w14:paraId="06A551DE" w14:textId="77777777" w:rsidTr="00F7698D">
        <w:tc>
          <w:tcPr>
            <w:tcW w:w="2500" w:type="pct"/>
          </w:tcPr>
          <w:p w14:paraId="5593FCD2" w14:textId="08144798" w:rsidR="00B57F3A" w:rsidRPr="00600205" w:rsidRDefault="00600205" w:rsidP="009C6126">
            <w:r w:rsidRPr="00F7698D">
              <w:rPr>
                <w:color w:val="4472C4" w:themeColor="accent1"/>
              </w:rPr>
              <w:t>clear all</w:t>
            </w:r>
            <w:r w:rsidR="00E0139C" w:rsidRPr="00F7698D">
              <w:rPr>
                <w:color w:val="4472C4" w:themeColor="accent1"/>
              </w:rPr>
              <w:t xml:space="preserve"> </w:t>
            </w:r>
            <w:r w:rsidR="00E0139C">
              <w:t># clears all variable</w:t>
            </w:r>
          </w:p>
        </w:tc>
        <w:tc>
          <w:tcPr>
            <w:tcW w:w="2500" w:type="pct"/>
          </w:tcPr>
          <w:p w14:paraId="2956EBEB" w14:textId="77777777" w:rsidR="00B57F3A" w:rsidRDefault="00B57F3A" w:rsidP="009C6126"/>
        </w:tc>
      </w:tr>
      <w:tr w:rsidR="00600205" w14:paraId="7EC74FF7" w14:textId="77777777" w:rsidTr="00F7698D">
        <w:tc>
          <w:tcPr>
            <w:tcW w:w="2500" w:type="pct"/>
          </w:tcPr>
          <w:p w14:paraId="02B6A09A" w14:textId="77777777" w:rsidR="00D63BDE" w:rsidRPr="00D63BDE" w:rsidRDefault="00D63BDE" w:rsidP="00D63BDE">
            <w:pPr>
              <w:rPr>
                <w:b/>
                <w:bCs/>
              </w:rPr>
            </w:pPr>
            <w:r w:rsidRPr="00D63BDE">
              <w:rPr>
                <w:b/>
                <w:bCs/>
              </w:rPr>
              <w:t>Diagonal Matrix</w:t>
            </w:r>
          </w:p>
          <w:p w14:paraId="479A3A2D" w14:textId="77777777" w:rsidR="00D63BDE" w:rsidRDefault="00D63BDE" w:rsidP="009C6126"/>
          <w:p w14:paraId="2A36777D" w14:textId="20F08E92" w:rsidR="00600205" w:rsidRPr="00F7698D" w:rsidRDefault="00E0139C" w:rsidP="009C6126">
            <w:pPr>
              <w:rPr>
                <w:color w:val="4472C4" w:themeColor="accent1"/>
              </w:rPr>
            </w:pPr>
            <w:r w:rsidRPr="00F7698D">
              <w:rPr>
                <w:color w:val="4472C4" w:themeColor="accent1"/>
              </w:rPr>
              <w:t>a=[1,2,3]</w:t>
            </w:r>
          </w:p>
          <w:p w14:paraId="305E06EC" w14:textId="3230825E" w:rsidR="00E0139C" w:rsidRPr="00600205" w:rsidRDefault="00E0139C" w:rsidP="009C6126">
            <w:proofErr w:type="spellStart"/>
            <w:r w:rsidRPr="00F7698D">
              <w:rPr>
                <w:color w:val="4472C4" w:themeColor="accent1"/>
              </w:rPr>
              <w:t>diag</w:t>
            </w:r>
            <w:proofErr w:type="spellEnd"/>
            <w:r w:rsidRPr="00F7698D">
              <w:rPr>
                <w:color w:val="4472C4" w:themeColor="accent1"/>
              </w:rPr>
              <w:t>(a)</w:t>
            </w:r>
          </w:p>
        </w:tc>
        <w:tc>
          <w:tcPr>
            <w:tcW w:w="2500" w:type="pct"/>
          </w:tcPr>
          <w:p w14:paraId="4B177054" w14:textId="77777777" w:rsidR="00E0139C" w:rsidRDefault="00E0139C" w:rsidP="00E0139C">
            <w:r>
              <w:t>Diagonal Matrix</w:t>
            </w:r>
          </w:p>
          <w:p w14:paraId="5D3D23E0" w14:textId="77777777" w:rsidR="00E0139C" w:rsidRDefault="00E0139C" w:rsidP="00E0139C"/>
          <w:p w14:paraId="0D962EA8" w14:textId="77777777" w:rsidR="00E0139C" w:rsidRDefault="00E0139C" w:rsidP="00E0139C">
            <w:r>
              <w:t xml:space="preserve">   1   0   0</w:t>
            </w:r>
          </w:p>
          <w:p w14:paraId="5588942F" w14:textId="77777777" w:rsidR="00E0139C" w:rsidRDefault="00E0139C" w:rsidP="00E0139C">
            <w:r>
              <w:t xml:space="preserve">   0   2   0</w:t>
            </w:r>
          </w:p>
          <w:p w14:paraId="223C4F9F" w14:textId="73A9AEE8" w:rsidR="00600205" w:rsidRDefault="00E0139C" w:rsidP="00E0139C">
            <w:r>
              <w:t xml:space="preserve">   0   0   3</w:t>
            </w:r>
          </w:p>
        </w:tc>
      </w:tr>
      <w:tr w:rsidR="00600205" w14:paraId="20DF7659" w14:textId="77777777" w:rsidTr="00F7698D">
        <w:tc>
          <w:tcPr>
            <w:tcW w:w="2500" w:type="pct"/>
          </w:tcPr>
          <w:p w14:paraId="44190281" w14:textId="77777777" w:rsidR="00600205" w:rsidRPr="003041DC" w:rsidRDefault="003041DC" w:rsidP="009C6126">
            <w:pPr>
              <w:rPr>
                <w:b/>
                <w:bCs/>
              </w:rPr>
            </w:pPr>
            <w:r w:rsidRPr="003041DC">
              <w:rPr>
                <w:b/>
                <w:bCs/>
              </w:rPr>
              <w:t>Trask:</w:t>
            </w:r>
          </w:p>
          <w:p w14:paraId="15576707" w14:textId="11667E9F" w:rsidR="003041DC" w:rsidRPr="00F7698D" w:rsidRDefault="003041DC" w:rsidP="009C6126">
            <w:pPr>
              <w:rPr>
                <w:b/>
                <w:bCs/>
                <w:color w:val="4472C4" w:themeColor="accent1"/>
              </w:rPr>
            </w:pPr>
            <w:proofErr w:type="spellStart"/>
            <w:r w:rsidRPr="00F7698D">
              <w:rPr>
                <w:b/>
                <w:bCs/>
                <w:color w:val="4472C4" w:themeColor="accent1"/>
              </w:rPr>
              <w:t>allMarks</w:t>
            </w:r>
            <w:proofErr w:type="spellEnd"/>
            <w:r w:rsidRPr="00F7698D">
              <w:rPr>
                <w:b/>
                <w:bCs/>
                <w:color w:val="4472C4" w:themeColor="accent1"/>
              </w:rPr>
              <w:t>=[24,44,36;52,57,68;</w:t>
            </w:r>
          </w:p>
          <w:p w14:paraId="42C0AC7B" w14:textId="748072A3" w:rsidR="003041DC" w:rsidRPr="00F7698D" w:rsidRDefault="003041DC" w:rsidP="009C6126">
            <w:pPr>
              <w:rPr>
                <w:b/>
                <w:bCs/>
                <w:color w:val="4472C4" w:themeColor="accent1"/>
              </w:rPr>
            </w:pPr>
            <w:r w:rsidRPr="00F7698D">
              <w:rPr>
                <w:b/>
                <w:bCs/>
                <w:color w:val="4472C4" w:themeColor="accent1"/>
              </w:rPr>
              <w:t>66,53,69;</w:t>
            </w:r>
          </w:p>
          <w:p w14:paraId="1E2E0E59" w14:textId="4C93714A" w:rsidR="003041DC" w:rsidRPr="00F7698D" w:rsidRDefault="003041DC" w:rsidP="009C6126">
            <w:pPr>
              <w:rPr>
                <w:b/>
                <w:bCs/>
                <w:color w:val="4472C4" w:themeColor="accent1"/>
              </w:rPr>
            </w:pPr>
            <w:r w:rsidRPr="00F7698D">
              <w:rPr>
                <w:b/>
                <w:bCs/>
                <w:color w:val="4472C4" w:themeColor="accent1"/>
              </w:rPr>
              <w:t>85,40,86;</w:t>
            </w:r>
          </w:p>
          <w:p w14:paraId="390B1181" w14:textId="72FD3151" w:rsidR="003E1282" w:rsidRDefault="003041DC" w:rsidP="009C6126">
            <w:pPr>
              <w:rPr>
                <w:b/>
                <w:bCs/>
                <w:color w:val="4472C4" w:themeColor="accent1"/>
              </w:rPr>
            </w:pPr>
            <w:r w:rsidRPr="00F7698D">
              <w:rPr>
                <w:b/>
                <w:bCs/>
                <w:color w:val="4472C4" w:themeColor="accent1"/>
              </w:rPr>
              <w:t>15,47,25</w:t>
            </w:r>
            <w:r w:rsidR="003E1282">
              <w:rPr>
                <w:b/>
                <w:bCs/>
                <w:color w:val="4472C4" w:themeColor="accent1"/>
              </w:rPr>
              <w:t>;</w:t>
            </w:r>
          </w:p>
          <w:p w14:paraId="4D8AAE62" w14:textId="540100D3" w:rsidR="003E1282" w:rsidRPr="003E1282" w:rsidRDefault="003E1282" w:rsidP="009C6126">
            <w:pPr>
              <w:rPr>
                <w:b/>
                <w:bCs/>
                <w:color w:val="4472C4" w:themeColor="accent1"/>
              </w:rPr>
            </w:pPr>
            <w:r w:rsidRPr="003E1282">
              <w:rPr>
                <w:color w:val="4472C4" w:themeColor="accent1"/>
              </w:rPr>
              <w:t xml:space="preserve"> 79 </w:t>
            </w:r>
            <w:r>
              <w:rPr>
                <w:color w:val="4472C4" w:themeColor="accent1"/>
              </w:rPr>
              <w:t>,</w:t>
            </w:r>
            <w:r w:rsidRPr="003E1282">
              <w:rPr>
                <w:color w:val="4472C4" w:themeColor="accent1"/>
              </w:rPr>
              <w:t xml:space="preserve">  72</w:t>
            </w:r>
            <w:r>
              <w:rPr>
                <w:color w:val="4472C4" w:themeColor="accent1"/>
              </w:rPr>
              <w:t>,</w:t>
            </w:r>
            <w:r w:rsidRPr="003E1282">
              <w:rPr>
                <w:color w:val="4472C4" w:themeColor="accent1"/>
              </w:rPr>
              <w:t xml:space="preserve">   82   </w:t>
            </w:r>
            <w:r w:rsidR="003041DC" w:rsidRPr="003E1282">
              <w:rPr>
                <w:b/>
                <w:bCs/>
                <w:color w:val="4472C4" w:themeColor="accent1"/>
              </w:rPr>
              <w:t>]</w:t>
            </w:r>
          </w:p>
          <w:p w14:paraId="49A65396" w14:textId="24E05787" w:rsidR="003041DC" w:rsidRDefault="003041DC" w:rsidP="009C6126">
            <w:pPr>
              <w:rPr>
                <w:b/>
                <w:bCs/>
              </w:rPr>
            </w:pPr>
            <w:r w:rsidRPr="00F7698D">
              <w:rPr>
                <w:b/>
                <w:bCs/>
                <w:color w:val="4472C4" w:themeColor="accent1"/>
              </w:rPr>
              <w:t xml:space="preserve"> </w:t>
            </w:r>
            <w:r>
              <w:rPr>
                <w:b/>
                <w:bCs/>
              </w:rPr>
              <w:t>#in single line</w:t>
            </w:r>
          </w:p>
          <w:p w14:paraId="7D96E4E2" w14:textId="42E627C0" w:rsidR="003041DC" w:rsidRDefault="003041DC" w:rsidP="009C6126">
            <w:pPr>
              <w:rPr>
                <w:b/>
                <w:bCs/>
              </w:rPr>
            </w:pPr>
          </w:p>
          <w:p w14:paraId="128FDA2D" w14:textId="33B1B9A1" w:rsidR="003041DC" w:rsidRDefault="003041DC" w:rsidP="009C6126">
            <w:pPr>
              <w:rPr>
                <w:b/>
                <w:bCs/>
              </w:rPr>
            </w:pPr>
          </w:p>
          <w:p w14:paraId="442B21B1" w14:textId="77777777" w:rsidR="003041DC" w:rsidRDefault="003041DC" w:rsidP="009C6126">
            <w:pPr>
              <w:rPr>
                <w:b/>
                <w:bCs/>
              </w:rPr>
            </w:pPr>
          </w:p>
          <w:p w14:paraId="0CD4D830" w14:textId="0F040705" w:rsidR="003041DC" w:rsidRDefault="003041DC" w:rsidP="009C6126">
            <w:pPr>
              <w:rPr>
                <w:b/>
                <w:bCs/>
              </w:rPr>
            </w:pPr>
          </w:p>
          <w:p w14:paraId="288E0915" w14:textId="1D367D5A" w:rsidR="00F7698D" w:rsidRDefault="00F7698D" w:rsidP="009C6126">
            <w:pPr>
              <w:rPr>
                <w:b/>
                <w:bCs/>
              </w:rPr>
            </w:pPr>
            <w:r>
              <w:rPr>
                <w:b/>
                <w:bCs/>
              </w:rPr>
              <w:t>Append vertically: [36,76,73,72,28,92] (1x3 matrix)</w:t>
            </w:r>
          </w:p>
          <w:p w14:paraId="09B40506" w14:textId="6F1A72A6" w:rsidR="00F7698D" w:rsidRDefault="00F7698D" w:rsidP="009C6126">
            <w:pPr>
              <w:rPr>
                <w:b/>
                <w:bCs/>
              </w:rPr>
            </w:pPr>
            <w:r>
              <w:rPr>
                <w:b/>
                <w:bCs/>
              </w:rPr>
              <w:t>Here said to append with 6x3</w:t>
            </w:r>
            <w:r>
              <w:rPr>
                <w:b/>
                <w:bCs/>
              </w:rPr>
              <w:br/>
              <w:t>so we need to transpose</w:t>
            </w:r>
            <w:r w:rsidR="00D12EF1">
              <w:rPr>
                <w:b/>
                <w:bCs/>
              </w:rPr>
              <w:t xml:space="preserve"> ( ‘ )</w:t>
            </w:r>
            <w:r>
              <w:rPr>
                <w:b/>
                <w:bCs/>
              </w:rPr>
              <w:t xml:space="preserve"> i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4"/>
              <w:gridCol w:w="2585"/>
            </w:tblGrid>
            <w:tr w:rsidR="00D12EF1" w14:paraId="5D5EEB4F" w14:textId="77777777" w:rsidTr="00D12EF1">
              <w:tc>
                <w:tcPr>
                  <w:tcW w:w="2584" w:type="dxa"/>
                </w:tcPr>
                <w:p w14:paraId="1B1D6483" w14:textId="6573EABD" w:rsidR="00D12EF1" w:rsidRPr="00D12EF1" w:rsidRDefault="00D12EF1" w:rsidP="009C612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12EF1">
                    <w:rPr>
                      <w:b/>
                      <w:bCs/>
                      <w:sz w:val="20"/>
                      <w:szCs w:val="20"/>
                    </w:rPr>
                    <w:t>either</w:t>
                  </w:r>
                </w:p>
              </w:tc>
              <w:tc>
                <w:tcPr>
                  <w:tcW w:w="2585" w:type="dxa"/>
                </w:tcPr>
                <w:p w14:paraId="51A5B6B4" w14:textId="2FAD89D1" w:rsidR="00D12EF1" w:rsidRPr="00D12EF1" w:rsidRDefault="00D12EF1" w:rsidP="009C6126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12EF1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or</w:t>
                  </w:r>
                </w:p>
              </w:tc>
            </w:tr>
            <w:tr w:rsidR="00D12EF1" w14:paraId="20F3F705" w14:textId="77777777" w:rsidTr="00D12EF1">
              <w:tc>
                <w:tcPr>
                  <w:tcW w:w="2584" w:type="dxa"/>
                </w:tcPr>
                <w:p w14:paraId="40225880" w14:textId="41FB2706" w:rsidR="00D12EF1" w:rsidRPr="00D12EF1" w:rsidRDefault="00D12EF1" w:rsidP="00D12EF1">
                  <w:pPr>
                    <w:rPr>
                      <w:b/>
                      <w:bCs/>
                      <w:color w:val="4472C4" w:themeColor="accent1"/>
                      <w:sz w:val="20"/>
                      <w:szCs w:val="20"/>
                    </w:rPr>
                  </w:pPr>
                  <w:r w:rsidRPr="00D12EF1">
                    <w:rPr>
                      <w:b/>
                      <w:bCs/>
                      <w:color w:val="4472C4" w:themeColor="accent1"/>
                      <w:sz w:val="20"/>
                      <w:szCs w:val="20"/>
                    </w:rPr>
                    <w:t>Mechanical= [36;76;73;72;28;92]</w:t>
                  </w:r>
                </w:p>
                <w:p w14:paraId="42A2BA35" w14:textId="77777777" w:rsidR="00D12EF1" w:rsidRDefault="00D12EF1" w:rsidP="009C612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7CE5200" w14:textId="6DC9250C" w:rsidR="00F5541E" w:rsidRPr="00D12EF1" w:rsidRDefault="00F5541E" w:rsidP="00F5541E">
                  <w:pPr>
                    <w:rPr>
                      <w:b/>
                      <w:bCs/>
                      <w:color w:val="4472C4" w:themeColor="accent1"/>
                      <w:sz w:val="20"/>
                      <w:szCs w:val="20"/>
                    </w:rPr>
                  </w:pPr>
                  <w:proofErr w:type="spellStart"/>
                  <w:r w:rsidRPr="00F7698D">
                    <w:rPr>
                      <w:b/>
                      <w:bCs/>
                      <w:color w:val="4472C4" w:themeColor="accent1"/>
                    </w:rPr>
                    <w:t>allMarks</w:t>
                  </w:r>
                  <w:proofErr w:type="spellEnd"/>
                  <w:r>
                    <w:rPr>
                      <w:b/>
                      <w:bCs/>
                      <w:color w:val="4472C4" w:themeColor="accent1"/>
                    </w:rPr>
                    <w:t>=[</w:t>
                  </w:r>
                  <w:proofErr w:type="spellStart"/>
                  <w:r>
                    <w:rPr>
                      <w:b/>
                      <w:bCs/>
                      <w:color w:val="4472C4" w:themeColor="accent1"/>
                    </w:rPr>
                    <w:t>allMarks</w:t>
                  </w:r>
                  <w:proofErr w:type="spellEnd"/>
                  <w:r>
                    <w:rPr>
                      <w:b/>
                      <w:bCs/>
                      <w:color w:val="4472C4" w:themeColor="accent1"/>
                    </w:rPr>
                    <w:t>,</w:t>
                  </w:r>
                  <w:r w:rsidRPr="00D12EF1">
                    <w:rPr>
                      <w:b/>
                      <w:bCs/>
                      <w:color w:val="4472C4" w:themeColor="accent1"/>
                      <w:sz w:val="20"/>
                      <w:szCs w:val="20"/>
                    </w:rPr>
                    <w:t xml:space="preserve"> Mechanical</w:t>
                  </w:r>
                  <w:r>
                    <w:rPr>
                      <w:b/>
                      <w:bCs/>
                      <w:color w:val="4472C4" w:themeColor="accent1"/>
                      <w:sz w:val="20"/>
                      <w:szCs w:val="20"/>
                    </w:rPr>
                    <w:t xml:space="preserve">  ] </w:t>
                  </w:r>
                </w:p>
                <w:p w14:paraId="689249BB" w14:textId="165B2B8F" w:rsidR="00F5541E" w:rsidRPr="00D12EF1" w:rsidRDefault="00F5541E" w:rsidP="009C612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85" w:type="dxa"/>
                </w:tcPr>
                <w:p w14:paraId="4774900C" w14:textId="4C6F11A7" w:rsidR="00D12EF1" w:rsidRDefault="00D12EF1" w:rsidP="00D12EF1">
                  <w:pPr>
                    <w:rPr>
                      <w:b/>
                      <w:bCs/>
                      <w:color w:val="4472C4" w:themeColor="accent1"/>
                      <w:sz w:val="20"/>
                      <w:szCs w:val="20"/>
                    </w:rPr>
                  </w:pPr>
                  <w:r w:rsidRPr="00D12EF1">
                    <w:rPr>
                      <w:b/>
                      <w:bCs/>
                      <w:color w:val="4472C4" w:themeColor="accent1"/>
                      <w:sz w:val="20"/>
                      <w:szCs w:val="20"/>
                    </w:rPr>
                    <w:t>Mechanical=</w:t>
                  </w:r>
                  <w:r>
                    <w:rPr>
                      <w:b/>
                      <w:bCs/>
                      <w:color w:val="4472C4" w:themeColor="accent1"/>
                      <w:sz w:val="20"/>
                      <w:szCs w:val="20"/>
                    </w:rPr>
                    <w:t xml:space="preserve"> </w:t>
                  </w:r>
                  <w:r w:rsidRPr="00D12EF1">
                    <w:rPr>
                      <w:b/>
                      <w:bCs/>
                      <w:color w:val="4472C4" w:themeColor="accent1"/>
                      <w:sz w:val="20"/>
                      <w:szCs w:val="20"/>
                    </w:rPr>
                    <w:t>[36,76,73,72,28,92]</w:t>
                  </w:r>
                </w:p>
                <w:p w14:paraId="5C050BC8" w14:textId="48A1E8DF" w:rsidR="00D12EF1" w:rsidRDefault="00D12EF1" w:rsidP="00D12EF1">
                  <w:pPr>
                    <w:rPr>
                      <w:b/>
                      <w:bCs/>
                      <w:color w:val="4472C4" w:themeColor="accent1"/>
                      <w:sz w:val="20"/>
                      <w:szCs w:val="20"/>
                    </w:rPr>
                  </w:pPr>
                </w:p>
                <w:p w14:paraId="066F9E76" w14:textId="6531830A" w:rsidR="00D12EF1" w:rsidRPr="00D12EF1" w:rsidRDefault="00D12EF1" w:rsidP="00D12EF1">
                  <w:pPr>
                    <w:rPr>
                      <w:b/>
                      <w:bCs/>
                      <w:color w:val="4472C4" w:themeColor="accent1"/>
                      <w:sz w:val="20"/>
                      <w:szCs w:val="20"/>
                    </w:rPr>
                  </w:pPr>
                  <w:proofErr w:type="spellStart"/>
                  <w:r w:rsidRPr="00F7698D">
                    <w:rPr>
                      <w:b/>
                      <w:bCs/>
                      <w:color w:val="4472C4" w:themeColor="accent1"/>
                    </w:rPr>
                    <w:t>allMarks</w:t>
                  </w:r>
                  <w:proofErr w:type="spellEnd"/>
                  <w:r>
                    <w:rPr>
                      <w:b/>
                      <w:bCs/>
                      <w:color w:val="4472C4" w:themeColor="accent1"/>
                    </w:rPr>
                    <w:t>=[</w:t>
                  </w:r>
                  <w:proofErr w:type="spellStart"/>
                  <w:r>
                    <w:rPr>
                      <w:b/>
                      <w:bCs/>
                      <w:color w:val="4472C4" w:themeColor="accent1"/>
                    </w:rPr>
                    <w:t>allMarks</w:t>
                  </w:r>
                  <w:proofErr w:type="spellEnd"/>
                  <w:r>
                    <w:rPr>
                      <w:b/>
                      <w:bCs/>
                      <w:color w:val="4472C4" w:themeColor="accent1"/>
                    </w:rPr>
                    <w:t>,</w:t>
                  </w:r>
                  <w:r w:rsidRPr="00D12EF1">
                    <w:rPr>
                      <w:b/>
                      <w:bCs/>
                      <w:color w:val="4472C4" w:themeColor="accent1"/>
                      <w:sz w:val="20"/>
                      <w:szCs w:val="20"/>
                    </w:rPr>
                    <w:t xml:space="preserve"> Mechanical</w:t>
                  </w:r>
                  <w:r>
                    <w:rPr>
                      <w:b/>
                      <w:bCs/>
                      <w:color w:val="4472C4" w:themeColor="accent1"/>
                      <w:sz w:val="20"/>
                      <w:szCs w:val="20"/>
                    </w:rPr>
                    <w:t xml:space="preserve"> ’  ] </w:t>
                  </w:r>
                </w:p>
                <w:p w14:paraId="4F2386B7" w14:textId="77777777" w:rsidR="00D12EF1" w:rsidRPr="00D12EF1" w:rsidRDefault="00D12EF1" w:rsidP="009C612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DE6EB76" w14:textId="77777777" w:rsidR="00D12EF1" w:rsidRDefault="00D12EF1" w:rsidP="009C6126">
            <w:pPr>
              <w:rPr>
                <w:b/>
                <w:bCs/>
              </w:rPr>
            </w:pPr>
          </w:p>
          <w:p w14:paraId="3F8074E7" w14:textId="71123472" w:rsidR="00F7698D" w:rsidRDefault="00F7698D" w:rsidP="009C6126">
            <w:pPr>
              <w:rPr>
                <w:b/>
                <w:bCs/>
              </w:rPr>
            </w:pPr>
          </w:p>
          <w:p w14:paraId="6272EB3A" w14:textId="22BA79B2" w:rsidR="00D12EF1" w:rsidRDefault="00D12EF1" w:rsidP="009C6126">
            <w:pPr>
              <w:rPr>
                <w:b/>
                <w:bCs/>
              </w:rPr>
            </w:pPr>
          </w:p>
          <w:p w14:paraId="66DB6FAA" w14:textId="0B57B579" w:rsidR="00F5541E" w:rsidRDefault="00F5541E" w:rsidP="009C6126">
            <w:pPr>
              <w:rPr>
                <w:b/>
                <w:bCs/>
              </w:rPr>
            </w:pPr>
          </w:p>
          <w:p w14:paraId="3ED9A38C" w14:textId="77777777" w:rsidR="00F5541E" w:rsidRDefault="00F5541E" w:rsidP="009C6126">
            <w:pPr>
              <w:rPr>
                <w:b/>
                <w:bCs/>
              </w:rPr>
            </w:pPr>
          </w:p>
          <w:p w14:paraId="442C97AD" w14:textId="409CEEE9" w:rsidR="00F7698D" w:rsidRDefault="00F7698D" w:rsidP="009C6126">
            <w:pPr>
              <w:rPr>
                <w:b/>
                <w:bCs/>
              </w:rPr>
            </w:pPr>
            <w:r>
              <w:rPr>
                <w:b/>
                <w:bCs/>
              </w:rPr>
              <w:t>Scale down</w:t>
            </w:r>
            <w:r w:rsidR="00297ECA">
              <w:rPr>
                <w:b/>
                <w:bCs/>
              </w:rPr>
              <w:t xml:space="preserve"> to 20:</w:t>
            </w:r>
          </w:p>
          <w:p w14:paraId="203D3404" w14:textId="77777777" w:rsidR="00F7698D" w:rsidRDefault="00F7698D" w:rsidP="009C6126">
            <w:pPr>
              <w:rPr>
                <w:b/>
                <w:bCs/>
              </w:rPr>
            </w:pPr>
          </w:p>
          <w:p w14:paraId="2157D038" w14:textId="470A4504" w:rsidR="003041DC" w:rsidRDefault="003041DC" w:rsidP="009C6126">
            <w:pPr>
              <w:rPr>
                <w:b/>
                <w:bCs/>
              </w:rPr>
            </w:pPr>
            <w:proofErr w:type="spellStart"/>
            <w:r w:rsidRPr="00F7698D">
              <w:rPr>
                <w:b/>
                <w:bCs/>
                <w:color w:val="4472C4" w:themeColor="accent1"/>
              </w:rPr>
              <w:t>allMarks</w:t>
            </w:r>
            <w:proofErr w:type="spellEnd"/>
            <w:r w:rsidRPr="00F7698D">
              <w:rPr>
                <w:b/>
                <w:bCs/>
                <w:color w:val="4472C4" w:themeColor="accent1"/>
              </w:rPr>
              <w:t xml:space="preserve"> =</w:t>
            </w:r>
            <w:proofErr w:type="spellStart"/>
            <w:r w:rsidRPr="00F7698D">
              <w:rPr>
                <w:b/>
                <w:bCs/>
                <w:color w:val="4472C4" w:themeColor="accent1"/>
              </w:rPr>
              <w:t>allMarks</w:t>
            </w:r>
            <w:proofErr w:type="spellEnd"/>
            <w:r w:rsidR="00297ECA">
              <w:rPr>
                <w:b/>
                <w:bCs/>
                <w:color w:val="4472C4" w:themeColor="accent1"/>
              </w:rPr>
              <w:t>*(20/100)</w:t>
            </w:r>
            <w:r w:rsidRPr="00F7698D">
              <w:rPr>
                <w:b/>
                <w:bCs/>
                <w:color w:val="4472C4" w:themeColor="accent1"/>
              </w:rPr>
              <w:t xml:space="preserve"> </w:t>
            </w:r>
            <w:r>
              <w:rPr>
                <w:b/>
                <w:bCs/>
              </w:rPr>
              <w:t>#scale down</w:t>
            </w:r>
          </w:p>
          <w:p w14:paraId="48CCF1EA" w14:textId="77777777" w:rsidR="003041DC" w:rsidRDefault="003041DC" w:rsidP="009C6126">
            <w:pPr>
              <w:rPr>
                <w:b/>
                <w:bCs/>
              </w:rPr>
            </w:pPr>
          </w:p>
          <w:p w14:paraId="4F693239" w14:textId="77777777" w:rsidR="003041DC" w:rsidRDefault="003041DC" w:rsidP="009C6126">
            <w:pPr>
              <w:rPr>
                <w:b/>
                <w:bCs/>
              </w:rPr>
            </w:pPr>
            <w:r>
              <w:rPr>
                <w:b/>
                <w:bCs/>
              </w:rPr>
              <w:t>#scale down all the marks in 20</w:t>
            </w:r>
          </w:p>
          <w:p w14:paraId="33717C9A" w14:textId="01099767" w:rsidR="00B864FF" w:rsidRDefault="00B864FF" w:rsidP="009C6126">
            <w:pPr>
              <w:rPr>
                <w:b/>
                <w:bCs/>
              </w:rPr>
            </w:pPr>
          </w:p>
          <w:p w14:paraId="680202FD" w14:textId="30398312" w:rsidR="001B66F4" w:rsidRDefault="001B66F4" w:rsidP="009C6126">
            <w:pPr>
              <w:rPr>
                <w:b/>
                <w:bCs/>
              </w:rPr>
            </w:pPr>
          </w:p>
          <w:p w14:paraId="296622B5" w14:textId="4E4E3313" w:rsidR="001B66F4" w:rsidRDefault="001B66F4" w:rsidP="009C6126">
            <w:pPr>
              <w:rPr>
                <w:b/>
                <w:bCs/>
              </w:rPr>
            </w:pPr>
          </w:p>
          <w:p w14:paraId="0E707392" w14:textId="77777777" w:rsidR="00297ECA" w:rsidRDefault="00297ECA" w:rsidP="00297ECA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</w:rPr>
              <w:t>Scale down to 50:</w:t>
            </w:r>
            <w:r w:rsidRPr="00F7698D">
              <w:rPr>
                <w:b/>
                <w:bCs/>
                <w:color w:val="4472C4" w:themeColor="accent1"/>
              </w:rPr>
              <w:t xml:space="preserve"> </w:t>
            </w:r>
          </w:p>
          <w:p w14:paraId="73440F46" w14:textId="74E0F327" w:rsidR="00297ECA" w:rsidRDefault="00297ECA" w:rsidP="00297ECA">
            <w:pPr>
              <w:rPr>
                <w:b/>
                <w:bCs/>
              </w:rPr>
            </w:pPr>
            <w:proofErr w:type="spellStart"/>
            <w:r w:rsidRPr="00F7698D">
              <w:rPr>
                <w:b/>
                <w:bCs/>
                <w:color w:val="4472C4" w:themeColor="accent1"/>
              </w:rPr>
              <w:t>allMarks</w:t>
            </w:r>
            <w:proofErr w:type="spellEnd"/>
            <w:r w:rsidRPr="00F7698D">
              <w:rPr>
                <w:b/>
                <w:bCs/>
                <w:color w:val="4472C4" w:themeColor="accent1"/>
              </w:rPr>
              <w:t xml:space="preserve"> =</w:t>
            </w:r>
            <w:proofErr w:type="spellStart"/>
            <w:r w:rsidRPr="00F7698D">
              <w:rPr>
                <w:b/>
                <w:bCs/>
                <w:color w:val="4472C4" w:themeColor="accent1"/>
              </w:rPr>
              <w:t>allMarks</w:t>
            </w:r>
            <w:proofErr w:type="spellEnd"/>
            <w:r>
              <w:rPr>
                <w:b/>
                <w:bCs/>
                <w:color w:val="4472C4" w:themeColor="accent1"/>
              </w:rPr>
              <w:t>*(50/100)</w:t>
            </w:r>
            <w:r w:rsidRPr="00F7698D">
              <w:rPr>
                <w:b/>
                <w:bCs/>
                <w:color w:val="4472C4" w:themeColor="accent1"/>
              </w:rPr>
              <w:t xml:space="preserve"> </w:t>
            </w:r>
            <w:r>
              <w:rPr>
                <w:b/>
                <w:bCs/>
              </w:rPr>
              <w:t>#scale down</w:t>
            </w:r>
          </w:p>
          <w:p w14:paraId="150AE2D9" w14:textId="77777777" w:rsidR="00297ECA" w:rsidRDefault="00297ECA" w:rsidP="00297ECA">
            <w:pPr>
              <w:rPr>
                <w:b/>
                <w:bCs/>
              </w:rPr>
            </w:pPr>
          </w:p>
          <w:p w14:paraId="5DAD6065" w14:textId="6F7B4743" w:rsidR="00297ECA" w:rsidRDefault="00297ECA" w:rsidP="00297ECA">
            <w:pPr>
              <w:rPr>
                <w:b/>
                <w:bCs/>
              </w:rPr>
            </w:pPr>
            <w:r>
              <w:rPr>
                <w:b/>
                <w:bCs/>
              </w:rPr>
              <w:t>#scale down all the marks in 50</w:t>
            </w:r>
          </w:p>
          <w:p w14:paraId="290A3805" w14:textId="5F57DA0E" w:rsidR="001B66F4" w:rsidRDefault="001B66F4" w:rsidP="009C6126">
            <w:pPr>
              <w:rPr>
                <w:b/>
                <w:bCs/>
              </w:rPr>
            </w:pPr>
          </w:p>
          <w:p w14:paraId="7DEBA591" w14:textId="32FE4CB1" w:rsidR="001B66F4" w:rsidRDefault="001B66F4" w:rsidP="009C6126">
            <w:pPr>
              <w:rPr>
                <w:b/>
                <w:bCs/>
              </w:rPr>
            </w:pPr>
          </w:p>
          <w:p w14:paraId="60D0F266" w14:textId="4AF01390" w:rsidR="00297ECA" w:rsidRDefault="00297ECA" w:rsidP="009C6126">
            <w:pPr>
              <w:rPr>
                <w:b/>
                <w:bCs/>
              </w:rPr>
            </w:pPr>
          </w:p>
          <w:p w14:paraId="772B535A" w14:textId="54298DF1" w:rsidR="00297ECA" w:rsidRDefault="00297ECA" w:rsidP="009C6126">
            <w:pPr>
              <w:rPr>
                <w:b/>
                <w:bCs/>
              </w:rPr>
            </w:pPr>
          </w:p>
          <w:p w14:paraId="0E4AE199" w14:textId="34D58E6E" w:rsidR="00B864FF" w:rsidRPr="003041DC" w:rsidRDefault="00B864FF" w:rsidP="00297ECA">
            <w:pPr>
              <w:rPr>
                <w:b/>
                <w:bCs/>
              </w:rPr>
            </w:pPr>
          </w:p>
        </w:tc>
        <w:tc>
          <w:tcPr>
            <w:tcW w:w="2500" w:type="pct"/>
          </w:tcPr>
          <w:p w14:paraId="1BC22712" w14:textId="77777777" w:rsidR="003041DC" w:rsidRDefault="003041DC" w:rsidP="003041DC">
            <w:proofErr w:type="spellStart"/>
            <w:r>
              <w:lastRenderedPageBreak/>
              <w:t>allMarks</w:t>
            </w:r>
            <w:proofErr w:type="spellEnd"/>
            <w:r>
              <w:t xml:space="preserve"> =</w:t>
            </w:r>
          </w:p>
          <w:p w14:paraId="0261918B" w14:textId="77777777" w:rsidR="003041DC" w:rsidRDefault="003041DC" w:rsidP="003041DC"/>
          <w:p w14:paraId="74193738" w14:textId="4433012E" w:rsidR="003041DC" w:rsidRDefault="003041DC" w:rsidP="003041DC">
            <w:r>
              <w:t xml:space="preserve">   24   44   36  </w:t>
            </w:r>
          </w:p>
          <w:p w14:paraId="6814E92A" w14:textId="77777777" w:rsidR="00B576EE" w:rsidRDefault="003041DC" w:rsidP="003041DC">
            <w:r>
              <w:t xml:space="preserve">   52   57   68  </w:t>
            </w:r>
          </w:p>
          <w:p w14:paraId="68C2792C" w14:textId="4B45CC79" w:rsidR="003041DC" w:rsidRDefault="003041DC" w:rsidP="003041DC">
            <w:r>
              <w:t xml:space="preserve">   66   53   69   </w:t>
            </w:r>
          </w:p>
          <w:p w14:paraId="07AF8AB8" w14:textId="6531721B" w:rsidR="003041DC" w:rsidRDefault="003041DC" w:rsidP="003041DC">
            <w:r>
              <w:t xml:space="preserve">   85   40   86   </w:t>
            </w:r>
          </w:p>
          <w:p w14:paraId="74696060" w14:textId="77E9C674" w:rsidR="003041DC" w:rsidRDefault="003041DC" w:rsidP="003041DC">
            <w:r>
              <w:t xml:space="preserve">   15   47   25   </w:t>
            </w:r>
          </w:p>
          <w:p w14:paraId="6BB91FB5" w14:textId="6D5369C5" w:rsidR="00600205" w:rsidRDefault="003041DC" w:rsidP="003041DC">
            <w:r>
              <w:t xml:space="preserve">   79   72   82   </w:t>
            </w:r>
          </w:p>
          <w:p w14:paraId="4AF20CE9" w14:textId="77777777" w:rsidR="003041DC" w:rsidRDefault="003041DC" w:rsidP="003041DC"/>
          <w:p w14:paraId="21EFA427" w14:textId="67014ADA" w:rsidR="003041DC" w:rsidRDefault="003041DC" w:rsidP="003041DC"/>
          <w:p w14:paraId="37A17F63" w14:textId="49A0CBE9" w:rsidR="00F7698D" w:rsidRDefault="00F7698D" w:rsidP="003041DC"/>
          <w:p w14:paraId="38BB8668" w14:textId="0D2018AE" w:rsidR="00F7698D" w:rsidRDefault="00F7698D" w:rsidP="003041DC"/>
          <w:p w14:paraId="32EA4F3C" w14:textId="77777777" w:rsidR="00F5541E" w:rsidRDefault="00F5541E" w:rsidP="00F5541E">
            <w:proofErr w:type="spellStart"/>
            <w:r>
              <w:t>allMarks</w:t>
            </w:r>
            <w:proofErr w:type="spellEnd"/>
            <w:r>
              <w:t xml:space="preserve"> =</w:t>
            </w:r>
          </w:p>
          <w:p w14:paraId="61EE9054" w14:textId="77777777" w:rsidR="00F5541E" w:rsidRDefault="00F5541E" w:rsidP="00F5541E"/>
          <w:p w14:paraId="1823D710" w14:textId="1CAEFFE5" w:rsidR="00F5541E" w:rsidRDefault="00F5541E" w:rsidP="00F5541E">
            <w:r>
              <w:t xml:space="preserve">   24   44   36  36</w:t>
            </w:r>
          </w:p>
          <w:p w14:paraId="31FE2D8C" w14:textId="70D201E4" w:rsidR="00F5541E" w:rsidRDefault="00F5541E" w:rsidP="00F5541E">
            <w:r>
              <w:t xml:space="preserve">   52   57   68  76</w:t>
            </w:r>
          </w:p>
          <w:p w14:paraId="7F261831" w14:textId="58274FBA" w:rsidR="00F5541E" w:rsidRDefault="00F5541E" w:rsidP="00F5541E">
            <w:r>
              <w:t xml:space="preserve">   66   53   69   73</w:t>
            </w:r>
          </w:p>
          <w:p w14:paraId="737B02D0" w14:textId="358A3BE8" w:rsidR="00F5541E" w:rsidRDefault="00F5541E" w:rsidP="00F5541E">
            <w:r>
              <w:t xml:space="preserve">   85   40   86   72</w:t>
            </w:r>
          </w:p>
          <w:p w14:paraId="5127DEDF" w14:textId="28147981" w:rsidR="00F5541E" w:rsidRDefault="00F5541E" w:rsidP="00F5541E">
            <w:r>
              <w:t xml:space="preserve">   15   47   25   28</w:t>
            </w:r>
          </w:p>
          <w:p w14:paraId="019DEDDA" w14:textId="18B88634" w:rsidR="00F5541E" w:rsidRDefault="00F5541E" w:rsidP="00F5541E">
            <w:r>
              <w:t xml:space="preserve">   79   72   82   91</w:t>
            </w:r>
          </w:p>
          <w:p w14:paraId="235F76F9" w14:textId="205D7995" w:rsidR="00F7698D" w:rsidRDefault="00F7698D" w:rsidP="003041DC"/>
          <w:p w14:paraId="6C3BB387" w14:textId="6DB70CF9" w:rsidR="00D12EF1" w:rsidRDefault="00D12EF1" w:rsidP="003041DC"/>
          <w:p w14:paraId="2279A4CB" w14:textId="201133CA" w:rsidR="00D12EF1" w:rsidRDefault="00D12EF1" w:rsidP="003041DC"/>
          <w:p w14:paraId="7C8763F2" w14:textId="77777777" w:rsidR="00D12EF1" w:rsidRDefault="00D12EF1" w:rsidP="003041DC"/>
          <w:p w14:paraId="786B7B01" w14:textId="5F86298C" w:rsidR="003041DC" w:rsidRDefault="003041DC" w:rsidP="003041DC">
            <w:proofErr w:type="spellStart"/>
            <w:r>
              <w:t>allMarks</w:t>
            </w:r>
            <w:proofErr w:type="spellEnd"/>
            <w:r>
              <w:t xml:space="preserve"> =</w:t>
            </w:r>
          </w:p>
          <w:p w14:paraId="4E5AC156" w14:textId="77777777" w:rsidR="003041DC" w:rsidRDefault="003041DC" w:rsidP="003041DC">
            <w:r>
              <w:t xml:space="preserve">    4.8000    8.8000    7.2000    7.2000</w:t>
            </w:r>
          </w:p>
          <w:p w14:paraId="0AB7D058" w14:textId="77777777" w:rsidR="003041DC" w:rsidRDefault="003041DC" w:rsidP="003041DC">
            <w:r>
              <w:t xml:space="preserve">   10.4000   11.4000   13.6000   15.2000</w:t>
            </w:r>
          </w:p>
          <w:p w14:paraId="48C07A1D" w14:textId="77777777" w:rsidR="003041DC" w:rsidRDefault="003041DC" w:rsidP="003041DC">
            <w:r>
              <w:t xml:space="preserve">   13.2000   10.6000   13.8000   14.6000</w:t>
            </w:r>
          </w:p>
          <w:p w14:paraId="1B198294" w14:textId="77777777" w:rsidR="003041DC" w:rsidRDefault="003041DC" w:rsidP="003041DC">
            <w:r>
              <w:t xml:space="preserve">   17.0000    8.0000   17.2000   14.4000</w:t>
            </w:r>
          </w:p>
          <w:p w14:paraId="3CB32BA7" w14:textId="77777777" w:rsidR="003041DC" w:rsidRDefault="003041DC" w:rsidP="003041DC">
            <w:r>
              <w:t xml:space="preserve">    3.0000    9.4000    5.0000    5.6000</w:t>
            </w:r>
          </w:p>
          <w:p w14:paraId="7E79AB32" w14:textId="77777777" w:rsidR="003041DC" w:rsidRDefault="003041DC" w:rsidP="003041DC">
            <w:r>
              <w:t xml:space="preserve">   15.8000   14.4000   16.4000   18.2000</w:t>
            </w:r>
          </w:p>
          <w:p w14:paraId="32742BFB" w14:textId="77777777" w:rsidR="00297ECA" w:rsidRDefault="00297ECA" w:rsidP="003041DC"/>
          <w:p w14:paraId="157AFA1F" w14:textId="77777777" w:rsidR="00297ECA" w:rsidRDefault="00297ECA" w:rsidP="00297ECA">
            <w:proofErr w:type="spellStart"/>
            <w:r>
              <w:t>allMarks</w:t>
            </w:r>
            <w:proofErr w:type="spellEnd"/>
            <w:r>
              <w:t xml:space="preserve"> =</w:t>
            </w:r>
          </w:p>
          <w:p w14:paraId="29DA4411" w14:textId="77777777" w:rsidR="00297ECA" w:rsidRDefault="00297ECA" w:rsidP="00297ECA"/>
          <w:p w14:paraId="3571FA9F" w14:textId="77777777" w:rsidR="00297ECA" w:rsidRDefault="00297ECA" w:rsidP="00297ECA">
            <w:r>
              <w:t xml:space="preserve">   12.0000   22.0000   18.0000   18.0000</w:t>
            </w:r>
          </w:p>
          <w:p w14:paraId="70A8734F" w14:textId="77777777" w:rsidR="00297ECA" w:rsidRDefault="00297ECA" w:rsidP="00297ECA">
            <w:r>
              <w:t xml:space="preserve">   26.0000   28.5000   34.0000   38.0000</w:t>
            </w:r>
          </w:p>
          <w:p w14:paraId="095C9DD5" w14:textId="77777777" w:rsidR="00297ECA" w:rsidRDefault="00297ECA" w:rsidP="00297ECA">
            <w:r>
              <w:t xml:space="preserve">   33.0000   26.5000   34.5000   36.5000</w:t>
            </w:r>
          </w:p>
          <w:p w14:paraId="411F98DF" w14:textId="77777777" w:rsidR="00297ECA" w:rsidRDefault="00297ECA" w:rsidP="00297ECA">
            <w:r>
              <w:t xml:space="preserve">   42.5000   20.0000   43.0000   36.0000</w:t>
            </w:r>
          </w:p>
          <w:p w14:paraId="69BD5E81" w14:textId="74386818" w:rsidR="00297ECA" w:rsidRDefault="00297ECA" w:rsidP="00297ECA">
            <w:r>
              <w:t xml:space="preserve">    7.5000   23.5000   12.5000   14.0000</w:t>
            </w:r>
          </w:p>
        </w:tc>
      </w:tr>
      <w:tr w:rsidR="00297ECA" w14:paraId="11674FA3" w14:textId="77777777" w:rsidTr="00F7698D">
        <w:tc>
          <w:tcPr>
            <w:tcW w:w="2500" w:type="pct"/>
          </w:tcPr>
          <w:p w14:paraId="2C4E7488" w14:textId="77777777" w:rsidR="00297ECA" w:rsidRDefault="00297ECA" w:rsidP="009C6126">
            <w:pPr>
              <w:rPr>
                <w:b/>
                <w:bCs/>
              </w:rPr>
            </w:pPr>
          </w:p>
          <w:p w14:paraId="325ED803" w14:textId="77777777" w:rsidR="00297ECA" w:rsidRPr="00F7698D" w:rsidRDefault="00297ECA" w:rsidP="00297ECA">
            <w:pPr>
              <w:rPr>
                <w:b/>
                <w:bCs/>
                <w:color w:val="4472C4" w:themeColor="accent1"/>
              </w:rPr>
            </w:pPr>
            <w:proofErr w:type="spellStart"/>
            <w:r w:rsidRPr="00F7698D">
              <w:rPr>
                <w:b/>
                <w:bCs/>
                <w:color w:val="4472C4" w:themeColor="accent1"/>
              </w:rPr>
              <w:t>allMarks</w:t>
            </w:r>
            <w:proofErr w:type="spellEnd"/>
            <w:r w:rsidRPr="00F7698D">
              <w:rPr>
                <w:b/>
                <w:bCs/>
                <w:color w:val="4472C4" w:themeColor="accent1"/>
              </w:rPr>
              <w:t>=[24,44,36,36;52,57,68,76;</w:t>
            </w:r>
          </w:p>
          <w:p w14:paraId="7B91A7C7" w14:textId="77777777" w:rsidR="00297ECA" w:rsidRPr="00F7698D" w:rsidRDefault="00297ECA" w:rsidP="00297ECA">
            <w:pPr>
              <w:rPr>
                <w:b/>
                <w:bCs/>
                <w:color w:val="4472C4" w:themeColor="accent1"/>
              </w:rPr>
            </w:pPr>
            <w:r w:rsidRPr="00F7698D">
              <w:rPr>
                <w:b/>
                <w:bCs/>
                <w:color w:val="4472C4" w:themeColor="accent1"/>
              </w:rPr>
              <w:t>66,53,69,73;</w:t>
            </w:r>
          </w:p>
          <w:p w14:paraId="1DDE8271" w14:textId="77777777" w:rsidR="00297ECA" w:rsidRPr="00F7698D" w:rsidRDefault="00297ECA" w:rsidP="00297ECA">
            <w:pPr>
              <w:rPr>
                <w:b/>
                <w:bCs/>
                <w:color w:val="4472C4" w:themeColor="accent1"/>
              </w:rPr>
            </w:pPr>
            <w:r w:rsidRPr="00F7698D">
              <w:rPr>
                <w:b/>
                <w:bCs/>
                <w:color w:val="4472C4" w:themeColor="accent1"/>
              </w:rPr>
              <w:t>85,40,86,72;</w:t>
            </w:r>
          </w:p>
          <w:p w14:paraId="60BC43A7" w14:textId="77777777" w:rsidR="00297ECA" w:rsidRDefault="00297ECA" w:rsidP="00297ECA">
            <w:pPr>
              <w:rPr>
                <w:b/>
                <w:bCs/>
                <w:color w:val="4472C4" w:themeColor="accent1"/>
              </w:rPr>
            </w:pPr>
            <w:r w:rsidRPr="00F7698D">
              <w:rPr>
                <w:b/>
                <w:bCs/>
                <w:color w:val="4472C4" w:themeColor="accent1"/>
              </w:rPr>
              <w:t>15,47,25,28</w:t>
            </w:r>
            <w:r>
              <w:rPr>
                <w:b/>
                <w:bCs/>
                <w:color w:val="4472C4" w:themeColor="accent1"/>
              </w:rPr>
              <w:t>;</w:t>
            </w:r>
          </w:p>
          <w:p w14:paraId="22BB0D01" w14:textId="0FC10249" w:rsidR="00297ECA" w:rsidRPr="00300C18" w:rsidRDefault="00300C18" w:rsidP="00297ECA">
            <w:pPr>
              <w:rPr>
                <w:b/>
                <w:bCs/>
                <w:color w:val="4472C4" w:themeColor="accent1"/>
              </w:rPr>
            </w:pPr>
            <w:r w:rsidRPr="00300C18">
              <w:rPr>
                <w:b/>
                <w:bCs/>
                <w:color w:val="4472C4" w:themeColor="accent1"/>
              </w:rPr>
              <w:t>79 ,  72,   82 ,</w:t>
            </w:r>
            <w:r w:rsidRPr="00300C18">
              <w:rPr>
                <w:b/>
                <w:bCs/>
              </w:rPr>
              <w:t xml:space="preserve"> </w:t>
            </w:r>
            <w:r w:rsidRPr="00300C18">
              <w:rPr>
                <w:b/>
                <w:bCs/>
                <w:color w:val="4472C4" w:themeColor="accent1"/>
              </w:rPr>
              <w:t xml:space="preserve">91  </w:t>
            </w:r>
            <w:r w:rsidR="00297ECA" w:rsidRPr="00300C18">
              <w:rPr>
                <w:b/>
                <w:bCs/>
                <w:color w:val="4472C4" w:themeColor="accent1"/>
              </w:rPr>
              <w:t>]</w:t>
            </w:r>
          </w:p>
          <w:p w14:paraId="7CEEAFAF" w14:textId="77777777" w:rsidR="00297ECA" w:rsidRDefault="00297ECA" w:rsidP="00297ECA">
            <w:pPr>
              <w:rPr>
                <w:b/>
                <w:bCs/>
              </w:rPr>
            </w:pPr>
          </w:p>
          <w:p w14:paraId="6BD6C1FC" w14:textId="7FDCA640" w:rsidR="00297ECA" w:rsidRDefault="00297ECA" w:rsidP="00297E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4EE2F02B" w14:textId="73248965" w:rsidR="00300C18" w:rsidRDefault="00300C18" w:rsidP="00297ECA">
            <w:pPr>
              <w:rPr>
                <w:b/>
                <w:bCs/>
              </w:rPr>
            </w:pPr>
          </w:p>
          <w:p w14:paraId="5BB7D77C" w14:textId="4ECFD63B" w:rsidR="00300C18" w:rsidRDefault="00300C18" w:rsidP="00297ECA">
            <w:pPr>
              <w:rPr>
                <w:b/>
                <w:bCs/>
              </w:rPr>
            </w:pPr>
          </w:p>
          <w:p w14:paraId="165A7B90" w14:textId="77777777" w:rsidR="00300C18" w:rsidRDefault="00300C18" w:rsidP="00297ECA">
            <w:pPr>
              <w:rPr>
                <w:b/>
                <w:bCs/>
              </w:rPr>
            </w:pPr>
          </w:p>
          <w:p w14:paraId="460C1A9F" w14:textId="77777777" w:rsidR="00300C18" w:rsidRDefault="00300C18" w:rsidP="00297ECA">
            <w:pPr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4"/>
              <w:gridCol w:w="2585"/>
            </w:tblGrid>
            <w:tr w:rsidR="00297ECA" w14:paraId="70BBE00C" w14:textId="77777777" w:rsidTr="001C0B63">
              <w:tc>
                <w:tcPr>
                  <w:tcW w:w="2584" w:type="dxa"/>
                </w:tcPr>
                <w:p w14:paraId="28DCD2AA" w14:textId="6E488AF1" w:rsidR="00297ECA" w:rsidRDefault="00300C18" w:rsidP="00297EC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how column 4 marks</w:t>
                  </w:r>
                </w:p>
              </w:tc>
              <w:tc>
                <w:tcPr>
                  <w:tcW w:w="2585" w:type="dxa"/>
                </w:tcPr>
                <w:p w14:paraId="3A8A8FD0" w14:textId="60F92D57" w:rsidR="00297ECA" w:rsidRDefault="00300C18" w:rsidP="00297EC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ules</w:t>
                  </w:r>
                </w:p>
              </w:tc>
            </w:tr>
            <w:tr w:rsidR="00297ECA" w14:paraId="44EF9BA9" w14:textId="77777777" w:rsidTr="001C0B63">
              <w:tc>
                <w:tcPr>
                  <w:tcW w:w="2584" w:type="dxa"/>
                </w:tcPr>
                <w:p w14:paraId="728F231E" w14:textId="657CCAD3" w:rsidR="00297ECA" w:rsidRDefault="00297ECA" w:rsidP="00297ECA">
                  <w:pPr>
                    <w:rPr>
                      <w:b/>
                      <w:bCs/>
                    </w:rPr>
                  </w:pPr>
                  <w:proofErr w:type="spellStart"/>
                  <w:r w:rsidRPr="00300C18">
                    <w:rPr>
                      <w:b/>
                      <w:bCs/>
                      <w:color w:val="4472C4" w:themeColor="accent1"/>
                    </w:rPr>
                    <w:t>allMarks</w:t>
                  </w:r>
                  <w:proofErr w:type="spellEnd"/>
                  <w:r w:rsidR="00300C18" w:rsidRPr="00300C18">
                    <w:rPr>
                      <w:b/>
                      <w:bCs/>
                      <w:color w:val="4472C4" w:themeColor="accent1"/>
                    </w:rPr>
                    <w:t xml:space="preserve"> </w:t>
                  </w:r>
                  <w:r w:rsidRPr="00300C18">
                    <w:rPr>
                      <w:b/>
                      <w:bCs/>
                      <w:color w:val="4472C4" w:themeColor="accent1"/>
                    </w:rPr>
                    <w:t>([1:</w:t>
                  </w:r>
                  <w:r w:rsidR="00277EC9">
                    <w:rPr>
                      <w:b/>
                      <w:bCs/>
                      <w:color w:val="4472C4" w:themeColor="accent1"/>
                    </w:rPr>
                    <w:t xml:space="preserve"> </w:t>
                  </w:r>
                  <w:r w:rsidRPr="00300C18">
                    <w:rPr>
                      <w:b/>
                      <w:bCs/>
                      <w:color w:val="4472C4" w:themeColor="accent1"/>
                    </w:rPr>
                    <w:t>6],</w:t>
                  </w:r>
                  <w:r w:rsidR="00277EC9">
                    <w:rPr>
                      <w:b/>
                      <w:bCs/>
                      <w:color w:val="4472C4" w:themeColor="accent1"/>
                    </w:rPr>
                    <w:t xml:space="preserve"> </w:t>
                  </w:r>
                  <w:r w:rsidRPr="00300C18">
                    <w:rPr>
                      <w:b/>
                      <w:bCs/>
                      <w:color w:val="4472C4" w:themeColor="accent1"/>
                    </w:rPr>
                    <w:t>4)</w:t>
                  </w:r>
                </w:p>
              </w:tc>
              <w:tc>
                <w:tcPr>
                  <w:tcW w:w="2585" w:type="dxa"/>
                </w:tcPr>
                <w:p w14:paraId="7843325A" w14:textId="5F320F8B" w:rsidR="00297ECA" w:rsidRDefault="00300C18" w:rsidP="00297ECA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allMarks</w:t>
                  </w:r>
                  <w:proofErr w:type="spellEnd"/>
                  <w:r>
                    <w:rPr>
                      <w:b/>
                      <w:bCs/>
                    </w:rPr>
                    <w:t xml:space="preserve"> ([row1:row2 ],</w:t>
                  </w:r>
                  <w:r w:rsidR="00936FEE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column)</w:t>
                  </w:r>
                </w:p>
              </w:tc>
            </w:tr>
          </w:tbl>
          <w:p w14:paraId="37336AB4" w14:textId="77777777" w:rsidR="00297ECA" w:rsidRDefault="00297ECA" w:rsidP="00297ECA">
            <w:pPr>
              <w:rPr>
                <w:b/>
                <w:bCs/>
              </w:rPr>
            </w:pPr>
          </w:p>
          <w:p w14:paraId="4A9139BB" w14:textId="77777777" w:rsidR="00297ECA" w:rsidRDefault="00297ECA" w:rsidP="00297ECA">
            <w:pPr>
              <w:rPr>
                <w:b/>
                <w:bCs/>
              </w:rPr>
            </w:pPr>
          </w:p>
          <w:p w14:paraId="4690E072" w14:textId="77777777" w:rsidR="00297ECA" w:rsidRDefault="00297ECA" w:rsidP="00297ECA">
            <w:pPr>
              <w:rPr>
                <w:b/>
                <w:bCs/>
              </w:rPr>
            </w:pPr>
          </w:p>
          <w:p w14:paraId="5A45B504" w14:textId="77777777" w:rsidR="00297ECA" w:rsidRDefault="00297ECA" w:rsidP="009C6126">
            <w:pPr>
              <w:rPr>
                <w:b/>
                <w:bCs/>
              </w:rPr>
            </w:pPr>
          </w:p>
          <w:p w14:paraId="53AA8D6A" w14:textId="77777777" w:rsidR="00936FEE" w:rsidRDefault="00936FEE" w:rsidP="009C6126">
            <w:pPr>
              <w:rPr>
                <w:b/>
                <w:bCs/>
              </w:rPr>
            </w:pPr>
          </w:p>
          <w:p w14:paraId="322B3D4F" w14:textId="3FDBC05D" w:rsidR="00936FEE" w:rsidRDefault="00936FEE" w:rsidP="009C6126">
            <w:pPr>
              <w:rPr>
                <w:b/>
                <w:bCs/>
              </w:rPr>
            </w:pPr>
          </w:p>
          <w:p w14:paraId="6C6F9742" w14:textId="100AB943" w:rsidR="00936FEE" w:rsidRDefault="00936FEE" w:rsidP="009C6126">
            <w:pPr>
              <w:rPr>
                <w:b/>
                <w:bCs/>
              </w:rPr>
            </w:pPr>
          </w:p>
          <w:p w14:paraId="0672039A" w14:textId="5F00F0A1" w:rsidR="00936FEE" w:rsidRDefault="00936FEE" w:rsidP="009C6126">
            <w:pPr>
              <w:rPr>
                <w:b/>
                <w:bCs/>
              </w:rPr>
            </w:pPr>
          </w:p>
          <w:p w14:paraId="421C277B" w14:textId="26FF3F67" w:rsidR="00936FEE" w:rsidRDefault="00936FEE" w:rsidP="009C61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w show the : row </w:t>
            </w:r>
            <w:r w:rsidR="000B38A4">
              <w:rPr>
                <w:b/>
                <w:bCs/>
              </w:rPr>
              <w:t>3</w:t>
            </w:r>
            <w:r>
              <w:rPr>
                <w:b/>
                <w:bCs/>
              </w:rPr>
              <w:t>,</w:t>
            </w:r>
            <w:r w:rsidR="000B38A4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‘s all column</w:t>
            </w:r>
          </w:p>
          <w:p w14:paraId="1CFACC91" w14:textId="57B97BE3" w:rsidR="00936FEE" w:rsidRDefault="00936FEE" w:rsidP="009C6126">
            <w:pPr>
              <w:rPr>
                <w:b/>
                <w:bCs/>
              </w:rPr>
            </w:pPr>
            <w:proofErr w:type="spellStart"/>
            <w:r w:rsidRPr="00300C18">
              <w:rPr>
                <w:b/>
                <w:bCs/>
                <w:color w:val="4472C4" w:themeColor="accent1"/>
              </w:rPr>
              <w:t>allMarks</w:t>
            </w:r>
            <w:proofErr w:type="spellEnd"/>
            <w:r w:rsidRPr="00300C18">
              <w:rPr>
                <w:b/>
                <w:bCs/>
                <w:color w:val="4472C4" w:themeColor="accent1"/>
              </w:rPr>
              <w:t xml:space="preserve"> ([</w:t>
            </w:r>
            <w:r w:rsidR="000B38A4">
              <w:rPr>
                <w:b/>
                <w:bCs/>
                <w:color w:val="4472C4" w:themeColor="accent1"/>
              </w:rPr>
              <w:t>3</w:t>
            </w:r>
            <w:r w:rsidRPr="00300C18">
              <w:rPr>
                <w:b/>
                <w:bCs/>
                <w:color w:val="4472C4" w:themeColor="accent1"/>
              </w:rPr>
              <w:t>:</w:t>
            </w:r>
            <w:r>
              <w:rPr>
                <w:b/>
                <w:bCs/>
                <w:color w:val="4472C4" w:themeColor="accent1"/>
              </w:rPr>
              <w:t xml:space="preserve"> </w:t>
            </w:r>
            <w:r w:rsidR="000B38A4">
              <w:rPr>
                <w:b/>
                <w:bCs/>
                <w:color w:val="4472C4" w:themeColor="accent1"/>
              </w:rPr>
              <w:t>4</w:t>
            </w:r>
            <w:r w:rsidRPr="00300C18">
              <w:rPr>
                <w:b/>
                <w:bCs/>
                <w:color w:val="4472C4" w:themeColor="accent1"/>
              </w:rPr>
              <w:t>],</w:t>
            </w:r>
            <w:r>
              <w:rPr>
                <w:b/>
                <w:bCs/>
                <w:color w:val="4472C4" w:themeColor="accent1"/>
              </w:rPr>
              <w:t xml:space="preserve"> </w:t>
            </w:r>
            <w:r w:rsidR="001A6C9B">
              <w:rPr>
                <w:b/>
                <w:bCs/>
                <w:color w:val="4472C4" w:themeColor="accent1"/>
              </w:rPr>
              <w:t>:</w:t>
            </w:r>
            <w:r w:rsidRPr="00300C18">
              <w:rPr>
                <w:b/>
                <w:bCs/>
                <w:color w:val="4472C4" w:themeColor="accent1"/>
              </w:rPr>
              <w:t>)</w:t>
            </w:r>
          </w:p>
          <w:p w14:paraId="3104451E" w14:textId="77777777" w:rsidR="00936FEE" w:rsidRDefault="00936FEE" w:rsidP="009C6126">
            <w:pPr>
              <w:rPr>
                <w:b/>
                <w:bCs/>
              </w:rPr>
            </w:pPr>
          </w:p>
          <w:p w14:paraId="5F27D38E" w14:textId="77777777" w:rsidR="00936FEE" w:rsidRDefault="00936FEE" w:rsidP="009C6126">
            <w:pPr>
              <w:rPr>
                <w:b/>
                <w:bCs/>
              </w:rPr>
            </w:pPr>
          </w:p>
          <w:p w14:paraId="1423D05D" w14:textId="77777777" w:rsidR="00262668" w:rsidRDefault="00262668" w:rsidP="009C6126">
            <w:pPr>
              <w:rPr>
                <w:b/>
                <w:bCs/>
              </w:rPr>
            </w:pPr>
          </w:p>
          <w:p w14:paraId="5A732E30" w14:textId="77777777" w:rsidR="00262668" w:rsidRDefault="00262668" w:rsidP="009C6126">
            <w:pPr>
              <w:rPr>
                <w:b/>
                <w:bCs/>
              </w:rPr>
            </w:pPr>
          </w:p>
          <w:p w14:paraId="4E63048E" w14:textId="77777777" w:rsidR="00262668" w:rsidRDefault="00262668" w:rsidP="009C6126">
            <w:pPr>
              <w:rPr>
                <w:b/>
                <w:bCs/>
              </w:rPr>
            </w:pPr>
          </w:p>
          <w:p w14:paraId="2843B1F9" w14:textId="7A437778" w:rsidR="00262668" w:rsidRDefault="00262668" w:rsidP="009C6126">
            <w:pPr>
              <w:rPr>
                <w:b/>
                <w:bCs/>
              </w:rPr>
            </w:pPr>
            <w:r>
              <w:rPr>
                <w:b/>
                <w:bCs/>
              </w:rPr>
              <w:t>Now show 4</w:t>
            </w:r>
            <w:r w:rsidRPr="0026266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column’s all vertical elements</w:t>
            </w:r>
          </w:p>
          <w:p w14:paraId="094B2245" w14:textId="3B141C95" w:rsidR="00262668" w:rsidRPr="00262668" w:rsidRDefault="00262668" w:rsidP="009C6126">
            <w:pPr>
              <w:rPr>
                <w:b/>
                <w:bCs/>
                <w:color w:val="4472C4" w:themeColor="accent1"/>
              </w:rPr>
            </w:pPr>
            <w:proofErr w:type="spellStart"/>
            <w:r w:rsidRPr="00262668">
              <w:rPr>
                <w:b/>
                <w:bCs/>
                <w:color w:val="4472C4" w:themeColor="accent1"/>
              </w:rPr>
              <w:t>allMarks</w:t>
            </w:r>
            <w:proofErr w:type="spellEnd"/>
            <w:r w:rsidRPr="00262668">
              <w:rPr>
                <w:b/>
                <w:bCs/>
                <w:color w:val="4472C4" w:themeColor="accent1"/>
              </w:rPr>
              <w:t>( : , 4)</w:t>
            </w:r>
          </w:p>
          <w:p w14:paraId="470C5121" w14:textId="77777777" w:rsidR="00262668" w:rsidRDefault="00262668" w:rsidP="009C6126">
            <w:pPr>
              <w:rPr>
                <w:b/>
                <w:bCs/>
              </w:rPr>
            </w:pPr>
          </w:p>
          <w:p w14:paraId="623E512B" w14:textId="77777777" w:rsidR="008930EF" w:rsidRDefault="008930EF" w:rsidP="009C6126">
            <w:pPr>
              <w:rPr>
                <w:b/>
                <w:bCs/>
              </w:rPr>
            </w:pPr>
          </w:p>
          <w:p w14:paraId="672A7CEB" w14:textId="77777777" w:rsidR="008930EF" w:rsidRDefault="008930EF" w:rsidP="009C6126">
            <w:pPr>
              <w:rPr>
                <w:b/>
                <w:bCs/>
              </w:rPr>
            </w:pPr>
          </w:p>
          <w:p w14:paraId="02A77362" w14:textId="77777777" w:rsidR="008930EF" w:rsidRDefault="008930EF" w:rsidP="009C6126">
            <w:pPr>
              <w:rPr>
                <w:b/>
                <w:bCs/>
              </w:rPr>
            </w:pPr>
          </w:p>
          <w:p w14:paraId="08E3DE1F" w14:textId="77777777" w:rsidR="008930EF" w:rsidRDefault="008930EF" w:rsidP="009C6126">
            <w:pPr>
              <w:rPr>
                <w:b/>
                <w:bCs/>
              </w:rPr>
            </w:pPr>
          </w:p>
          <w:p w14:paraId="5D0496EF" w14:textId="77777777" w:rsidR="008930EF" w:rsidRDefault="008930EF" w:rsidP="009C6126">
            <w:pPr>
              <w:rPr>
                <w:b/>
                <w:bCs/>
              </w:rPr>
            </w:pPr>
          </w:p>
          <w:p w14:paraId="09AFDBB6" w14:textId="77777777" w:rsidR="008930EF" w:rsidRDefault="008930EF" w:rsidP="009C6126">
            <w:pPr>
              <w:rPr>
                <w:b/>
                <w:bCs/>
              </w:rPr>
            </w:pPr>
          </w:p>
          <w:p w14:paraId="3B97C9F2" w14:textId="77777777" w:rsidR="008930EF" w:rsidRDefault="008930EF" w:rsidP="009C6126">
            <w:pPr>
              <w:rPr>
                <w:b/>
                <w:bCs/>
              </w:rPr>
            </w:pPr>
          </w:p>
          <w:p w14:paraId="140CB861" w14:textId="77777777" w:rsidR="008930EF" w:rsidRDefault="008930EF" w:rsidP="009C6126">
            <w:pPr>
              <w:rPr>
                <w:b/>
                <w:bCs/>
              </w:rPr>
            </w:pPr>
          </w:p>
          <w:p w14:paraId="56243B8B" w14:textId="77777777" w:rsidR="008930EF" w:rsidRDefault="008930EF" w:rsidP="009C6126">
            <w:pPr>
              <w:rPr>
                <w:b/>
                <w:bCs/>
              </w:rPr>
            </w:pPr>
          </w:p>
          <w:p w14:paraId="72F3A88C" w14:textId="5E3FF198" w:rsidR="008930EF" w:rsidRDefault="008930EF" w:rsidP="009C6126">
            <w:pPr>
              <w:rPr>
                <w:b/>
                <w:bCs/>
              </w:rPr>
            </w:pPr>
            <w:r>
              <w:rPr>
                <w:b/>
                <w:bCs/>
              </w:rPr>
              <w:t>Now, scale down to 50 only at 4</w:t>
            </w:r>
            <w:r w:rsidRPr="008930EF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column</w:t>
            </w:r>
          </w:p>
          <w:p w14:paraId="7E2E4C7D" w14:textId="12651A90" w:rsidR="008930EF" w:rsidRDefault="008930EF" w:rsidP="009C6126">
            <w:pPr>
              <w:rPr>
                <w:b/>
                <w:bCs/>
              </w:rPr>
            </w:pPr>
            <w:r>
              <w:rPr>
                <w:b/>
                <w:bCs/>
              </w:rPr>
              <w:t>In the main matrix</w:t>
            </w:r>
          </w:p>
          <w:p w14:paraId="3C913A98" w14:textId="4D5265E5" w:rsidR="008930EF" w:rsidRPr="00262668" w:rsidRDefault="008930EF" w:rsidP="008930EF">
            <w:pPr>
              <w:rPr>
                <w:b/>
                <w:bCs/>
                <w:color w:val="4472C4" w:themeColor="accent1"/>
              </w:rPr>
            </w:pPr>
            <w:proofErr w:type="spellStart"/>
            <w:r w:rsidRPr="00262668">
              <w:rPr>
                <w:b/>
                <w:bCs/>
                <w:color w:val="4472C4" w:themeColor="accent1"/>
              </w:rPr>
              <w:t>allMarks</w:t>
            </w:r>
            <w:proofErr w:type="spellEnd"/>
            <w:r w:rsidRPr="00262668">
              <w:rPr>
                <w:b/>
                <w:bCs/>
                <w:color w:val="4472C4" w:themeColor="accent1"/>
              </w:rPr>
              <w:t>( : , 4)</w:t>
            </w:r>
            <w:r>
              <w:rPr>
                <w:b/>
                <w:bCs/>
                <w:color w:val="4472C4" w:themeColor="accent1"/>
              </w:rPr>
              <w:t xml:space="preserve"> = </w:t>
            </w:r>
            <w:proofErr w:type="spellStart"/>
            <w:r w:rsidRPr="00262668">
              <w:rPr>
                <w:b/>
                <w:bCs/>
                <w:color w:val="4472C4" w:themeColor="accent1"/>
              </w:rPr>
              <w:t>allMarks</w:t>
            </w:r>
            <w:proofErr w:type="spellEnd"/>
            <w:r w:rsidRPr="00262668">
              <w:rPr>
                <w:b/>
                <w:bCs/>
                <w:color w:val="4472C4" w:themeColor="accent1"/>
              </w:rPr>
              <w:t>( : , 4)</w:t>
            </w:r>
            <w:r>
              <w:rPr>
                <w:b/>
                <w:bCs/>
                <w:color w:val="4472C4" w:themeColor="accent1"/>
              </w:rPr>
              <w:t>* 0.5</w:t>
            </w:r>
          </w:p>
          <w:p w14:paraId="08EE6479" w14:textId="77777777" w:rsidR="008930EF" w:rsidRDefault="008930EF" w:rsidP="009C6126">
            <w:pPr>
              <w:rPr>
                <w:b/>
                <w:bCs/>
              </w:rPr>
            </w:pPr>
          </w:p>
          <w:p w14:paraId="2F9C5CD5" w14:textId="08960444" w:rsidR="008930EF" w:rsidRPr="008930EF" w:rsidRDefault="008930EF" w:rsidP="009C6126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2500" w:type="pct"/>
          </w:tcPr>
          <w:p w14:paraId="02C94EB2" w14:textId="77777777" w:rsidR="00300C18" w:rsidRDefault="00300C18" w:rsidP="00300C18"/>
          <w:p w14:paraId="6E363D2B" w14:textId="33F6167B" w:rsidR="00300C18" w:rsidRDefault="00300C18" w:rsidP="00300C18">
            <w:proofErr w:type="spellStart"/>
            <w:r>
              <w:t>allMarks</w:t>
            </w:r>
            <w:proofErr w:type="spellEnd"/>
            <w:r>
              <w:t xml:space="preserve"> =</w:t>
            </w:r>
          </w:p>
          <w:p w14:paraId="31D5926F" w14:textId="386B5BC9" w:rsidR="00300C18" w:rsidRDefault="00300C18" w:rsidP="00300C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ACF009" wp14:editId="5ED97C28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33350</wp:posOffset>
                      </wp:positionV>
                      <wp:extent cx="234950" cy="1079500"/>
                      <wp:effectExtent l="0" t="0" r="127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1079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171601" id="Rectangle 1" o:spid="_x0000_s1026" style="position:absolute;margin-left:59.1pt;margin-top:10.5pt;width:18.5pt;height: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" filled="f" strokecolor="black [3200]" strokeweight="1pt"/>
                  </w:pict>
                </mc:Fallback>
              </mc:AlternateContent>
            </w:r>
          </w:p>
          <w:p w14:paraId="695F70E2" w14:textId="3679BA8E" w:rsidR="00300C18" w:rsidRDefault="00300C18" w:rsidP="00300C18">
            <w:r>
              <w:t xml:space="preserve">   24   44   36  </w:t>
            </w:r>
            <w:r w:rsidR="00B63D63">
              <w:t xml:space="preserve"> </w:t>
            </w:r>
            <w:r>
              <w:t>36</w:t>
            </w:r>
          </w:p>
          <w:p w14:paraId="0D7A6FA9" w14:textId="0C29B10B" w:rsidR="00300C18" w:rsidRDefault="00300C18" w:rsidP="00300C18">
            <w:r>
              <w:t xml:space="preserve">   52   57   68  </w:t>
            </w:r>
            <w:r w:rsidR="00B63D63">
              <w:t xml:space="preserve"> </w:t>
            </w:r>
            <w:r>
              <w:t>76</w:t>
            </w:r>
          </w:p>
          <w:p w14:paraId="2D1A6CE7" w14:textId="78CDD9CE" w:rsidR="00300C18" w:rsidRDefault="00300C18" w:rsidP="00300C18">
            <w:r>
              <w:t xml:space="preserve">   66   53   69  </w:t>
            </w:r>
            <w:r w:rsidR="00B63D63">
              <w:t xml:space="preserve"> </w:t>
            </w:r>
            <w:r>
              <w:t>73</w:t>
            </w:r>
          </w:p>
          <w:p w14:paraId="69D0B0D5" w14:textId="6BA01EE3" w:rsidR="00300C18" w:rsidRDefault="00300C18" w:rsidP="00300C18">
            <w:r>
              <w:t xml:space="preserve">   85   40   86 </w:t>
            </w:r>
            <w:r w:rsidR="00B63D63">
              <w:t xml:space="preserve"> </w:t>
            </w:r>
            <w:r>
              <w:t xml:space="preserve"> 72</w:t>
            </w:r>
          </w:p>
          <w:p w14:paraId="061CD032" w14:textId="77777777" w:rsidR="00300C18" w:rsidRDefault="00300C18" w:rsidP="00300C18">
            <w:r>
              <w:t xml:space="preserve">   15   47   25   28</w:t>
            </w:r>
          </w:p>
          <w:p w14:paraId="1A6BC876" w14:textId="6E3D7193" w:rsidR="00300C18" w:rsidRDefault="00300C18" w:rsidP="00300C18">
            <w:r>
              <w:t xml:space="preserve">   79   72   82   91</w:t>
            </w:r>
          </w:p>
          <w:p w14:paraId="1DFF79BC" w14:textId="77777777" w:rsidR="00297ECA" w:rsidRDefault="00297ECA" w:rsidP="003041DC"/>
          <w:p w14:paraId="7EF0D498" w14:textId="77777777" w:rsidR="00277EC9" w:rsidRDefault="00277EC9" w:rsidP="003041DC"/>
          <w:p w14:paraId="6801D9D8" w14:textId="77777777" w:rsidR="00277EC9" w:rsidRDefault="00277EC9" w:rsidP="003041DC"/>
          <w:p w14:paraId="789551AE" w14:textId="77777777" w:rsidR="001A6C9B" w:rsidRDefault="001A6C9B" w:rsidP="001A6C9B">
            <w:proofErr w:type="spellStart"/>
            <w:r>
              <w:t>ans</w:t>
            </w:r>
            <w:proofErr w:type="spellEnd"/>
            <w:r>
              <w:t xml:space="preserve"> =</w:t>
            </w:r>
          </w:p>
          <w:p w14:paraId="136B7A1F" w14:textId="77777777" w:rsidR="001A6C9B" w:rsidRDefault="001A6C9B" w:rsidP="001A6C9B"/>
          <w:p w14:paraId="1D38BF1F" w14:textId="77777777" w:rsidR="001A6C9B" w:rsidRDefault="001A6C9B" w:rsidP="001A6C9B">
            <w:r>
              <w:t xml:space="preserve">   36</w:t>
            </w:r>
          </w:p>
          <w:p w14:paraId="2508C328" w14:textId="77777777" w:rsidR="001A6C9B" w:rsidRDefault="001A6C9B" w:rsidP="001A6C9B">
            <w:r>
              <w:t xml:space="preserve">   76</w:t>
            </w:r>
          </w:p>
          <w:p w14:paraId="5C33A687" w14:textId="77777777" w:rsidR="001A6C9B" w:rsidRDefault="001A6C9B" w:rsidP="001A6C9B">
            <w:r>
              <w:t xml:space="preserve">   73</w:t>
            </w:r>
          </w:p>
          <w:p w14:paraId="44887072" w14:textId="77777777" w:rsidR="001A6C9B" w:rsidRDefault="001A6C9B" w:rsidP="001A6C9B">
            <w:r>
              <w:t xml:space="preserve">   72</w:t>
            </w:r>
          </w:p>
          <w:p w14:paraId="414E925E" w14:textId="77777777" w:rsidR="001A6C9B" w:rsidRDefault="001A6C9B" w:rsidP="001A6C9B">
            <w:r>
              <w:t xml:space="preserve">   28</w:t>
            </w:r>
          </w:p>
          <w:p w14:paraId="18D8962A" w14:textId="77777777" w:rsidR="00277EC9" w:rsidRDefault="001A6C9B" w:rsidP="001A6C9B">
            <w:r>
              <w:t xml:space="preserve">   91</w:t>
            </w:r>
          </w:p>
          <w:p w14:paraId="1A20F556" w14:textId="77777777" w:rsidR="001A6C9B" w:rsidRDefault="001A6C9B" w:rsidP="001A6C9B"/>
          <w:p w14:paraId="65030DCC" w14:textId="77777777" w:rsidR="001A6C9B" w:rsidRDefault="001A6C9B" w:rsidP="001A6C9B"/>
          <w:p w14:paraId="3069BDD8" w14:textId="77777777" w:rsidR="001A6C9B" w:rsidRDefault="001A6C9B" w:rsidP="001A6C9B"/>
          <w:p w14:paraId="4C916079" w14:textId="77777777" w:rsidR="00187F59" w:rsidRDefault="00187F59" w:rsidP="001A6C9B"/>
          <w:p w14:paraId="0AC5C394" w14:textId="4A983761" w:rsidR="001A6C9B" w:rsidRDefault="001A6C9B" w:rsidP="001A6C9B">
            <w:proofErr w:type="spellStart"/>
            <w:r>
              <w:t>ans</w:t>
            </w:r>
            <w:proofErr w:type="spellEnd"/>
            <w:r>
              <w:t xml:space="preserve"> =</w:t>
            </w:r>
          </w:p>
          <w:p w14:paraId="5FECB4F1" w14:textId="77777777" w:rsidR="001A6C9B" w:rsidRDefault="001A6C9B" w:rsidP="001A6C9B"/>
          <w:p w14:paraId="16E679E3" w14:textId="77777777" w:rsidR="001A6C9B" w:rsidRDefault="001A6C9B" w:rsidP="001A6C9B">
            <w:r>
              <w:t xml:space="preserve">   66   53   69   73</w:t>
            </w:r>
          </w:p>
          <w:p w14:paraId="1B9EDCFC" w14:textId="77777777" w:rsidR="001A6C9B" w:rsidRDefault="001A6C9B" w:rsidP="001A6C9B">
            <w:r>
              <w:t xml:space="preserve">   85   40   86   72</w:t>
            </w:r>
          </w:p>
          <w:p w14:paraId="197DE8F6" w14:textId="77777777" w:rsidR="00262668" w:rsidRDefault="00262668" w:rsidP="001A6C9B"/>
          <w:p w14:paraId="6AA5A620" w14:textId="77777777" w:rsidR="00262668" w:rsidRDefault="00262668" w:rsidP="001A6C9B"/>
          <w:p w14:paraId="74DE9D25" w14:textId="77777777" w:rsidR="00262668" w:rsidRDefault="00262668" w:rsidP="001A6C9B"/>
          <w:p w14:paraId="7C52477E" w14:textId="77777777" w:rsidR="00262668" w:rsidRDefault="00262668" w:rsidP="00262668">
            <w:proofErr w:type="spellStart"/>
            <w:r>
              <w:t>ans</w:t>
            </w:r>
            <w:proofErr w:type="spellEnd"/>
            <w:r>
              <w:t xml:space="preserve"> =</w:t>
            </w:r>
          </w:p>
          <w:p w14:paraId="7B8DA734" w14:textId="77777777" w:rsidR="00262668" w:rsidRDefault="00262668" w:rsidP="00262668"/>
          <w:p w14:paraId="04546E9B" w14:textId="77777777" w:rsidR="00262668" w:rsidRDefault="00262668" w:rsidP="00262668">
            <w:r>
              <w:t xml:space="preserve">   36</w:t>
            </w:r>
          </w:p>
          <w:p w14:paraId="3623D566" w14:textId="77777777" w:rsidR="00262668" w:rsidRDefault="00262668" w:rsidP="00262668">
            <w:r>
              <w:t xml:space="preserve">   76</w:t>
            </w:r>
          </w:p>
          <w:p w14:paraId="17BE8086" w14:textId="77777777" w:rsidR="00262668" w:rsidRDefault="00262668" w:rsidP="00262668">
            <w:r>
              <w:t xml:space="preserve">   73</w:t>
            </w:r>
          </w:p>
          <w:p w14:paraId="02555FB0" w14:textId="77777777" w:rsidR="00262668" w:rsidRDefault="00262668" w:rsidP="00262668">
            <w:r>
              <w:t xml:space="preserve">   72</w:t>
            </w:r>
          </w:p>
          <w:p w14:paraId="20448F99" w14:textId="77777777" w:rsidR="00262668" w:rsidRDefault="00262668" w:rsidP="00262668">
            <w:r>
              <w:t xml:space="preserve">   28</w:t>
            </w:r>
          </w:p>
          <w:p w14:paraId="316EF27C" w14:textId="77777777" w:rsidR="00262668" w:rsidRDefault="00262668" w:rsidP="00262668">
            <w:r>
              <w:t xml:space="preserve">   91</w:t>
            </w:r>
          </w:p>
          <w:p w14:paraId="667490FB" w14:textId="77777777" w:rsidR="008930EF" w:rsidRDefault="008930EF" w:rsidP="00262668"/>
          <w:p w14:paraId="6BE76B92" w14:textId="77777777" w:rsidR="008930EF" w:rsidRDefault="008930EF" w:rsidP="00262668"/>
          <w:p w14:paraId="09DA334B" w14:textId="77777777" w:rsidR="008930EF" w:rsidRDefault="008930EF" w:rsidP="00262668"/>
          <w:p w14:paraId="48D8C859" w14:textId="6E37658E" w:rsidR="008930EF" w:rsidRDefault="008930EF" w:rsidP="008930EF">
            <w:proofErr w:type="spellStart"/>
            <w:r>
              <w:t>allMarks</w:t>
            </w:r>
            <w:proofErr w:type="spellEnd"/>
            <w:r>
              <w:t xml:space="preserve"> =</w:t>
            </w:r>
          </w:p>
          <w:p w14:paraId="3F8ADA92" w14:textId="77777777" w:rsidR="008930EF" w:rsidRDefault="008930EF" w:rsidP="008930EF"/>
          <w:p w14:paraId="4CEFDD84" w14:textId="77777777" w:rsidR="008930EF" w:rsidRDefault="008930EF" w:rsidP="008930EF">
            <w:r>
              <w:t xml:space="preserve">   24.000   44.000   36.000   18.000</w:t>
            </w:r>
          </w:p>
          <w:p w14:paraId="2911FFEC" w14:textId="77777777" w:rsidR="008930EF" w:rsidRDefault="008930EF" w:rsidP="008930EF">
            <w:r>
              <w:t xml:space="preserve">   52.000   57.000   68.000   38.000</w:t>
            </w:r>
          </w:p>
          <w:p w14:paraId="3293DAF3" w14:textId="77777777" w:rsidR="008930EF" w:rsidRDefault="008930EF" w:rsidP="008930EF">
            <w:r>
              <w:t xml:space="preserve">   66.000   53.000   69.000   36.500</w:t>
            </w:r>
          </w:p>
          <w:p w14:paraId="6D436A6D" w14:textId="77777777" w:rsidR="008930EF" w:rsidRDefault="008930EF" w:rsidP="008930EF">
            <w:r>
              <w:t xml:space="preserve">   85.000   40.000   86.000   36.000</w:t>
            </w:r>
          </w:p>
          <w:p w14:paraId="4E56C2BF" w14:textId="77777777" w:rsidR="008930EF" w:rsidRDefault="008930EF" w:rsidP="008930EF">
            <w:r>
              <w:t xml:space="preserve">   15.000   47.000   25.000   14.000</w:t>
            </w:r>
          </w:p>
          <w:p w14:paraId="1CA2175F" w14:textId="7179E9A2" w:rsidR="008930EF" w:rsidRDefault="008930EF" w:rsidP="008930EF">
            <w:r>
              <w:t xml:space="preserve">   79.000   72.000   82.000   45.500</w:t>
            </w:r>
          </w:p>
        </w:tc>
      </w:tr>
      <w:tr w:rsidR="00277EC9" w14:paraId="7B6BC9D2" w14:textId="77777777" w:rsidTr="00F7698D">
        <w:tc>
          <w:tcPr>
            <w:tcW w:w="2500" w:type="pct"/>
          </w:tcPr>
          <w:p w14:paraId="285E176E" w14:textId="77777777" w:rsidR="00463559" w:rsidRDefault="00463559" w:rsidP="009C6126">
            <w:pPr>
              <w:rPr>
                <w:color w:val="4472C4" w:themeColor="accent1"/>
              </w:rPr>
            </w:pPr>
          </w:p>
          <w:p w14:paraId="2825A8F2" w14:textId="2712D330" w:rsidR="00463559" w:rsidRDefault="00463559" w:rsidP="00463559">
            <w:r>
              <w:t xml:space="preserve">Show of first 3 </w:t>
            </w:r>
            <w:proofErr w:type="spellStart"/>
            <w:r>
              <w:t>columuns</w:t>
            </w:r>
            <w:proofErr w:type="spellEnd"/>
            <w:r>
              <w:t xml:space="preserve"> of 4</w:t>
            </w:r>
            <w:r w:rsidRPr="005636F9">
              <w:rPr>
                <w:vertAlign w:val="superscript"/>
              </w:rPr>
              <w:t>th</w:t>
            </w:r>
            <w:r>
              <w:t xml:space="preserve"> and 6</w:t>
            </w:r>
            <w:r w:rsidRPr="005636F9">
              <w:rPr>
                <w:vertAlign w:val="superscript"/>
              </w:rPr>
              <w:t>th</w:t>
            </w:r>
            <w:r>
              <w:t xml:space="preserve"> row:</w:t>
            </w:r>
          </w:p>
          <w:p w14:paraId="1DCBA27F" w14:textId="7B1BA3FA" w:rsidR="00463559" w:rsidRDefault="00463559" w:rsidP="009C6126">
            <w:pPr>
              <w:rPr>
                <w:color w:val="4472C4" w:themeColor="accent1"/>
              </w:rPr>
            </w:pPr>
          </w:p>
          <w:p w14:paraId="6E6EAC39" w14:textId="26D1F108" w:rsidR="00463559" w:rsidRDefault="00463559" w:rsidP="009C6126">
            <w:pPr>
              <w:rPr>
                <w:color w:val="4472C4" w:themeColor="accent1"/>
              </w:rPr>
            </w:pPr>
          </w:p>
          <w:p w14:paraId="5F189027" w14:textId="6B53C22E" w:rsidR="00463559" w:rsidRDefault="00463559" w:rsidP="009C6126">
            <w:pPr>
              <w:rPr>
                <w:color w:val="4472C4" w:themeColor="accent1"/>
              </w:rPr>
            </w:pPr>
            <w:proofErr w:type="spellStart"/>
            <w:r w:rsidRPr="00563584">
              <w:rPr>
                <w:color w:val="4472C4" w:themeColor="accent1"/>
              </w:rPr>
              <w:t>allMarks</w:t>
            </w:r>
            <w:proofErr w:type="spellEnd"/>
          </w:p>
          <w:p w14:paraId="76F354D5" w14:textId="700A5A60" w:rsidR="00463559" w:rsidRDefault="00463559" w:rsidP="009C6126">
            <w:pPr>
              <w:rPr>
                <w:color w:val="4472C4" w:themeColor="accent1"/>
              </w:rPr>
            </w:pPr>
          </w:p>
          <w:p w14:paraId="5839FD66" w14:textId="43BB1AE1" w:rsidR="00463559" w:rsidRDefault="00463559" w:rsidP="009C6126">
            <w:pPr>
              <w:rPr>
                <w:color w:val="4472C4" w:themeColor="accent1"/>
              </w:rPr>
            </w:pPr>
          </w:p>
          <w:p w14:paraId="7C0307FF" w14:textId="77777777" w:rsidR="00463559" w:rsidRDefault="00463559" w:rsidP="009C6126">
            <w:pPr>
              <w:rPr>
                <w:color w:val="4472C4" w:themeColor="accent1"/>
              </w:rPr>
            </w:pPr>
          </w:p>
          <w:p w14:paraId="60920601" w14:textId="3CB5996C" w:rsidR="00277EC9" w:rsidRDefault="00463559" w:rsidP="009C6126">
            <w:pPr>
              <w:rPr>
                <w:b/>
                <w:bCs/>
              </w:rPr>
            </w:pPr>
            <w:proofErr w:type="spellStart"/>
            <w:r w:rsidRPr="00563584">
              <w:rPr>
                <w:color w:val="4472C4" w:themeColor="accent1"/>
              </w:rPr>
              <w:t>allMarks</w:t>
            </w:r>
            <w:proofErr w:type="spellEnd"/>
            <w:r w:rsidRPr="00563584">
              <w:rPr>
                <w:color w:val="4472C4" w:themeColor="accent1"/>
              </w:rPr>
              <w:t>(</w:t>
            </w:r>
            <w:r>
              <w:rPr>
                <w:color w:val="4472C4" w:themeColor="accent1"/>
              </w:rPr>
              <w:t>[4</w:t>
            </w:r>
            <w:r w:rsidRPr="00563584">
              <w:rPr>
                <w:color w:val="4472C4" w:themeColor="accent1"/>
              </w:rPr>
              <w:t>,</w:t>
            </w:r>
            <w:r>
              <w:rPr>
                <w:color w:val="4472C4" w:themeColor="accent1"/>
              </w:rPr>
              <w:t>6],1:3</w:t>
            </w:r>
            <w:r w:rsidRPr="00563584">
              <w:rPr>
                <w:color w:val="4472C4" w:themeColor="accent1"/>
              </w:rPr>
              <w:t>)</w:t>
            </w:r>
          </w:p>
        </w:tc>
        <w:tc>
          <w:tcPr>
            <w:tcW w:w="2500" w:type="pct"/>
          </w:tcPr>
          <w:p w14:paraId="506D0602" w14:textId="77777777" w:rsidR="00463559" w:rsidRDefault="00463559" w:rsidP="00463559">
            <w:proofErr w:type="spellStart"/>
            <w:r>
              <w:t>allMarks</w:t>
            </w:r>
            <w:proofErr w:type="spellEnd"/>
            <w:r>
              <w:t xml:space="preserve"> =</w:t>
            </w:r>
          </w:p>
          <w:p w14:paraId="018C5B03" w14:textId="77777777" w:rsidR="00463559" w:rsidRDefault="00463559" w:rsidP="00463559">
            <w:r>
              <w:t xml:space="preserve">   24   44   36   36</w:t>
            </w:r>
          </w:p>
          <w:p w14:paraId="008C453B" w14:textId="77777777" w:rsidR="00463559" w:rsidRDefault="00463559" w:rsidP="00463559">
            <w:r>
              <w:t xml:space="preserve">   52   57   68   76</w:t>
            </w:r>
          </w:p>
          <w:p w14:paraId="20489252" w14:textId="77777777" w:rsidR="00463559" w:rsidRDefault="00463559" w:rsidP="0046355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5BC262" wp14:editId="063CE89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2085</wp:posOffset>
                      </wp:positionV>
                      <wp:extent cx="781050" cy="1714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05244D1" id="Rectangle 16" o:spid="_x0000_s1026" style="position:absolute;margin-left:-.9pt;margin-top:13.55pt;width:61.5pt;height:1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" filled="f" strokecolor="#70ad47 [3209]" strokeweight="1pt"/>
                  </w:pict>
                </mc:Fallback>
              </mc:AlternateContent>
            </w:r>
            <w:r>
              <w:t xml:space="preserve">   66   53   69   73</w:t>
            </w:r>
          </w:p>
          <w:p w14:paraId="1B22275F" w14:textId="77777777" w:rsidR="00463559" w:rsidRDefault="00463559" w:rsidP="00463559">
            <w:r>
              <w:t xml:space="preserve">   85   40   86   72</w:t>
            </w:r>
          </w:p>
          <w:p w14:paraId="084D2EF6" w14:textId="77777777" w:rsidR="00463559" w:rsidRDefault="00463559" w:rsidP="00463559">
            <w:r>
              <w:t xml:space="preserve">   15   47   25   28</w:t>
            </w:r>
          </w:p>
          <w:p w14:paraId="140F3B1F" w14:textId="77777777" w:rsidR="00463559" w:rsidRDefault="00463559" w:rsidP="0046355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B35615" wp14:editId="1FFA63C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875</wp:posOffset>
                      </wp:positionV>
                      <wp:extent cx="736600" cy="171450"/>
                      <wp:effectExtent l="0" t="0" r="2540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0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216B5EC" id="Rectangle 19" o:spid="_x0000_s1026" style="position:absolute;margin-left:1.1pt;margin-top:1.25pt;width:58pt;height:1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" filled="f" strokecolor="#70ad47 [3209]" strokeweight="1pt"/>
                  </w:pict>
                </mc:Fallback>
              </mc:AlternateContent>
            </w:r>
            <w:r>
              <w:t xml:space="preserve">   79   72   82   91</w:t>
            </w:r>
          </w:p>
          <w:p w14:paraId="74C95DEF" w14:textId="77777777" w:rsidR="00277EC9" w:rsidRDefault="00277EC9" w:rsidP="00300C18"/>
          <w:p w14:paraId="491E1AEA" w14:textId="77777777" w:rsidR="00463559" w:rsidRDefault="00463559" w:rsidP="00463559">
            <w:proofErr w:type="spellStart"/>
            <w:r>
              <w:t>ans</w:t>
            </w:r>
            <w:proofErr w:type="spellEnd"/>
            <w:r>
              <w:t xml:space="preserve"> =</w:t>
            </w:r>
          </w:p>
          <w:p w14:paraId="22FB5AE7" w14:textId="77777777" w:rsidR="00463559" w:rsidRDefault="00463559" w:rsidP="00463559"/>
          <w:p w14:paraId="1FDB05DE" w14:textId="77777777" w:rsidR="00463559" w:rsidRDefault="00463559" w:rsidP="00463559">
            <w:r>
              <w:t xml:space="preserve">   85   40   86</w:t>
            </w:r>
          </w:p>
          <w:p w14:paraId="5CFD45CE" w14:textId="307CE719" w:rsidR="00463559" w:rsidRDefault="00463559" w:rsidP="00463559">
            <w:r>
              <w:t xml:space="preserve">   79   72   82</w:t>
            </w:r>
          </w:p>
        </w:tc>
      </w:tr>
    </w:tbl>
    <w:p w14:paraId="4127C1F9" w14:textId="77777777" w:rsidR="00E76177" w:rsidRDefault="00E76177">
      <w:pPr>
        <w:rPr>
          <w:b/>
          <w:bCs/>
        </w:rPr>
      </w:pPr>
    </w:p>
    <w:p w14:paraId="1FF46DF0" w14:textId="79CCFB68" w:rsidR="00252DE6" w:rsidRPr="009C6126" w:rsidRDefault="00252DE6"/>
    <w:p w14:paraId="5410EE50" w14:textId="28935957" w:rsidR="007E5E90" w:rsidRDefault="007E5E90"/>
    <w:p w14:paraId="37D7361F" w14:textId="56442318" w:rsidR="007E5E90" w:rsidRDefault="007E5E90"/>
    <w:p w14:paraId="0F0335C6" w14:textId="0932AF8B" w:rsidR="007E5E90" w:rsidRDefault="007E5E90"/>
    <w:p w14:paraId="78852D53" w14:textId="2828D472" w:rsidR="007E5E90" w:rsidRDefault="007E5E90"/>
    <w:p w14:paraId="416AE6AA" w14:textId="3D1FEC03" w:rsidR="007E5E90" w:rsidRDefault="007E5E90"/>
    <w:p w14:paraId="0CAE0A48" w14:textId="0BCD21CF" w:rsidR="007E5E90" w:rsidRDefault="007E5E90"/>
    <w:p w14:paraId="5796B7C6" w14:textId="4C14FBE6" w:rsidR="007E5E90" w:rsidRDefault="007E5E90"/>
    <w:p w14:paraId="5C107FA5" w14:textId="7FFDB5A7" w:rsidR="007E5E90" w:rsidRDefault="007E5E90"/>
    <w:p w14:paraId="432ECA45" w14:textId="7512839E" w:rsidR="007E5E90" w:rsidRDefault="007E5E90"/>
    <w:p w14:paraId="62503A55" w14:textId="77777777" w:rsidR="007E5E90" w:rsidRDefault="007E5E90"/>
    <w:sectPr w:rsidR="007E5E90" w:rsidSect="00F769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ED9B2" w14:textId="77777777" w:rsidR="001D1978" w:rsidRDefault="001D1978" w:rsidP="00F7698D">
      <w:pPr>
        <w:spacing w:after="0" w:line="240" w:lineRule="auto"/>
      </w:pPr>
      <w:r>
        <w:separator/>
      </w:r>
    </w:p>
  </w:endnote>
  <w:endnote w:type="continuationSeparator" w:id="0">
    <w:p w14:paraId="6FAD6B72" w14:textId="77777777" w:rsidR="001D1978" w:rsidRDefault="001D1978" w:rsidP="00F7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17E03" w14:textId="77777777" w:rsidR="001D1978" w:rsidRDefault="001D1978" w:rsidP="00F7698D">
      <w:pPr>
        <w:spacing w:after="0" w:line="240" w:lineRule="auto"/>
      </w:pPr>
      <w:r>
        <w:separator/>
      </w:r>
    </w:p>
  </w:footnote>
  <w:footnote w:type="continuationSeparator" w:id="0">
    <w:p w14:paraId="1CDFA7DF" w14:textId="77777777" w:rsidR="001D1978" w:rsidRDefault="001D1978" w:rsidP="00F769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6"/>
    <w:rsid w:val="00020843"/>
    <w:rsid w:val="000B38A4"/>
    <w:rsid w:val="00163C29"/>
    <w:rsid w:val="00187F59"/>
    <w:rsid w:val="001A6C9B"/>
    <w:rsid w:val="001B66F4"/>
    <w:rsid w:val="001D1978"/>
    <w:rsid w:val="00252DE6"/>
    <w:rsid w:val="00262668"/>
    <w:rsid w:val="00277EC9"/>
    <w:rsid w:val="00297ECA"/>
    <w:rsid w:val="00300C18"/>
    <w:rsid w:val="003041DC"/>
    <w:rsid w:val="00357B97"/>
    <w:rsid w:val="00370D60"/>
    <w:rsid w:val="003E1282"/>
    <w:rsid w:val="00463559"/>
    <w:rsid w:val="004768AD"/>
    <w:rsid w:val="005C3A9C"/>
    <w:rsid w:val="00600205"/>
    <w:rsid w:val="007E5E90"/>
    <w:rsid w:val="008930EF"/>
    <w:rsid w:val="00936FEE"/>
    <w:rsid w:val="009C6126"/>
    <w:rsid w:val="00B50215"/>
    <w:rsid w:val="00B576EE"/>
    <w:rsid w:val="00B57F3A"/>
    <w:rsid w:val="00B63D63"/>
    <w:rsid w:val="00B864FF"/>
    <w:rsid w:val="00C66729"/>
    <w:rsid w:val="00D1223A"/>
    <w:rsid w:val="00D12EF1"/>
    <w:rsid w:val="00D63BDE"/>
    <w:rsid w:val="00DD580C"/>
    <w:rsid w:val="00E0139C"/>
    <w:rsid w:val="00E76177"/>
    <w:rsid w:val="00F5541E"/>
    <w:rsid w:val="00F7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81381"/>
  <w15:chartTrackingRefBased/>
  <w15:docId w15:val="{714F79C6-6B41-4EEE-A4C9-CB473F15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6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64FF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B864FF"/>
  </w:style>
  <w:style w:type="character" w:customStyle="1" w:styleId="p">
    <w:name w:val="p"/>
    <w:basedOn w:val="DefaultParagraphFont"/>
    <w:rsid w:val="00B864FF"/>
  </w:style>
  <w:style w:type="character" w:customStyle="1" w:styleId="mi">
    <w:name w:val="mi"/>
    <w:basedOn w:val="DefaultParagraphFont"/>
    <w:rsid w:val="00B864FF"/>
  </w:style>
  <w:style w:type="character" w:customStyle="1" w:styleId="nb">
    <w:name w:val="nb"/>
    <w:basedOn w:val="DefaultParagraphFont"/>
    <w:rsid w:val="00B864FF"/>
  </w:style>
  <w:style w:type="paragraph" w:styleId="Header">
    <w:name w:val="header"/>
    <w:basedOn w:val="Normal"/>
    <w:link w:val="HeaderChar"/>
    <w:uiPriority w:val="99"/>
    <w:unhideWhenUsed/>
    <w:rsid w:val="00F76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8D"/>
  </w:style>
  <w:style w:type="paragraph" w:styleId="Footer">
    <w:name w:val="footer"/>
    <w:basedOn w:val="Normal"/>
    <w:link w:val="FooterChar"/>
    <w:uiPriority w:val="99"/>
    <w:unhideWhenUsed/>
    <w:rsid w:val="00F76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EBF8-26A3-475F-8EEE-15D33033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38</cp:revision>
  <dcterms:created xsi:type="dcterms:W3CDTF">2020-08-18T07:19:00Z</dcterms:created>
  <dcterms:modified xsi:type="dcterms:W3CDTF">2020-09-08T04:49:00Z</dcterms:modified>
</cp:coreProperties>
</file>